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A484133" w14:textId="77777777" w:rsidR="00132060" w:rsidRPr="00132060" w:rsidRDefault="00132060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 w:rsidRPr="00132060">
        <w:rPr>
          <w:rFonts w:cstheme="minorHAnsi"/>
          <w:b/>
          <w:bCs/>
          <w:lang w:val="el-GR"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</w:p>
    <w:p w14:paraId="45C216BE" w14:textId="767C62C3" w:rsidR="00703B42" w:rsidRPr="00657F2A" w:rsidRDefault="00657F2A" w:rsidP="00887A74">
      <w:pPr>
        <w:spacing w:after="0"/>
        <w:rPr>
          <w:lang w:val="el-GR"/>
        </w:rPr>
      </w:pPr>
      <w:r w:rsidRPr="00657F2A">
        <w:rPr>
          <w:rFonts w:eastAsia="Calibri" w:cs="Calibri"/>
          <w:b/>
          <w:bCs/>
          <w:color w:val="000000"/>
          <w:lang w:val="el-GR"/>
        </w:rPr>
        <w:t xml:space="preserve">Οδηγός Σύνδεσης και Εκτέλεσης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Apache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Spark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στο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proofErr w:type="spellStart"/>
      <w:r w:rsidR="00F8518A">
        <w:rPr>
          <w:rFonts w:eastAsia="Calibri" w:cs="Calibri"/>
          <w:b/>
          <w:bCs/>
          <w:color w:val="000000"/>
        </w:rPr>
        <w:t>vdcloud</w:t>
      </w:r>
      <w:proofErr w:type="spellEnd"/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551BFE" w:rsidRDefault="00551BFE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51BFE">
        <w:rPr>
          <w:rFonts w:cstheme="minorHAnsi"/>
          <w:b/>
          <w:bCs/>
          <w:lang w:val="el-GR"/>
        </w:rPr>
        <w:t>Εισαγωγή</w:t>
      </w:r>
    </w:p>
    <w:p w14:paraId="33A8409F" w14:textId="0CDFC454" w:rsidR="00193121" w:rsidRDefault="002F6796" w:rsidP="002F6796">
      <w:pPr>
        <w:spacing w:after="120"/>
        <w:jc w:val="both"/>
        <w:rPr>
          <w:rFonts w:cstheme="minorHAnsi"/>
          <w:lang w:val="el-GR" w:eastAsia="el-GR" w:bidi="he-IL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Apache</w:t>
      </w:r>
      <w:proofErr w:type="spellEnd"/>
      <w:r w:rsidRPr="002F6796">
        <w:rPr>
          <w:rFonts w:cstheme="minorHAnsi"/>
          <w:lang w:val="el-GR" w:eastAsia="el-GR" w:bidi="he-IL"/>
        </w:rPr>
        <w:t xml:space="preserve"> </w:t>
      </w:r>
      <w:proofErr w:type="spellStart"/>
      <w:r w:rsidRPr="002F6796">
        <w:rPr>
          <w:rFonts w:cstheme="minorHAnsi"/>
          <w:lang w:val="el-GR" w:eastAsia="el-GR" w:bidi="he-IL"/>
        </w:rPr>
        <w:t>Spark</w:t>
      </w:r>
      <w:proofErr w:type="spellEnd"/>
      <w:r w:rsidRPr="002F6796">
        <w:rPr>
          <w:rFonts w:cstheme="minorHAnsi"/>
          <w:lang w:val="el-GR" w:eastAsia="el-GR" w:bidi="he-IL"/>
        </w:rPr>
        <w:t xml:space="preserve"> στο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</w:p>
    <w:p w14:paraId="08C89DC1" w14:textId="28A74253" w:rsidR="00396BA7" w:rsidRPr="00DB537C" w:rsidRDefault="00012E1F" w:rsidP="002F6796">
      <w:pPr>
        <w:spacing w:after="120"/>
        <w:jc w:val="both"/>
        <w:rPr>
          <w:rFonts w:cstheme="minorHAnsi"/>
          <w:lang w:val="el-GR" w:eastAsia="zh-CN" w:bidi="hi-IN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6D52B763" w14:textId="2AAAC120" w:rsidR="001715A7" w:rsidRPr="00376D16" w:rsidRDefault="001715A7" w:rsidP="001715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715A7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715A7">
        <w:rPr>
          <w:rFonts w:cstheme="minorHAnsi"/>
          <w:b/>
          <w:bCs/>
          <w:lang w:val="el-GR"/>
        </w:rPr>
        <w:t>OpenVPN</w:t>
      </w:r>
      <w:proofErr w:type="spellEnd"/>
      <w:r w:rsidRPr="001715A7">
        <w:rPr>
          <w:rFonts w:cstheme="minorHAnsi"/>
          <w:b/>
          <w:bCs/>
          <w:lang w:val="el-GR"/>
        </w:rPr>
        <w:t xml:space="preserve"> </w:t>
      </w:r>
      <w:proofErr w:type="spellStart"/>
      <w:r w:rsidRPr="001715A7">
        <w:rPr>
          <w:rFonts w:cstheme="minorHAnsi"/>
          <w:b/>
          <w:bCs/>
          <w:lang w:val="el-GR"/>
        </w:rPr>
        <w:t>Client</w:t>
      </w:r>
      <w:proofErr w:type="spellEnd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8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0668A52F" w14:textId="6286972B" w:rsid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66EA3E51" w14:textId="77777777" w:rsidR="00DB1703" w:rsidRPr="000F56FA" w:rsidRDefault="00DB1703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Έλεγχος συνδεσιμότητας υποδομής από το </w:t>
      </w:r>
      <w:r>
        <w:rPr>
          <w:rFonts w:cstheme="minorHAnsi"/>
          <w:b/>
          <w:bCs/>
        </w:rPr>
        <w:t>WSL</w:t>
      </w:r>
      <w:r w:rsidRPr="000F56FA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Ubuntu</w:t>
      </w:r>
    </w:p>
    <w:p w14:paraId="43658E48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 xml:space="preserve">Μετά την σύνδεση με το </w:t>
      </w:r>
      <w:proofErr w:type="spellStart"/>
      <w:r>
        <w:rPr>
          <w:lang w:eastAsia="el-GR"/>
        </w:rPr>
        <w:t>vpn</w:t>
      </w:r>
      <w:proofErr w:type="spellEnd"/>
      <w:r w:rsidRPr="000F56FA">
        <w:rPr>
          <w:lang w:val="el-GR" w:eastAsia="el-GR"/>
        </w:rPr>
        <w:t xml:space="preserve">, </w:t>
      </w:r>
      <w:r>
        <w:rPr>
          <w:lang w:val="el-GR" w:eastAsia="el-GR"/>
        </w:rPr>
        <w:t xml:space="preserve">συνήθως η σύνδεση με την υποδομή μέσω </w:t>
      </w:r>
      <w:r>
        <w:rPr>
          <w:lang w:eastAsia="el-GR"/>
        </w:rPr>
        <w:t>windows</w:t>
      </w:r>
      <w:r>
        <w:rPr>
          <w:lang w:val="el-GR" w:eastAsia="el-GR"/>
        </w:rPr>
        <w:t xml:space="preserve"> λειτουργεί χωρίς πρόβλημα. Σε ορισμένες εγκαταστάσεις </w:t>
      </w:r>
      <w:r>
        <w:rPr>
          <w:lang w:eastAsia="el-GR"/>
        </w:rPr>
        <w:t>Linux</w:t>
      </w:r>
      <w:r w:rsidRPr="00152C19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152C19">
        <w:rPr>
          <w:lang w:val="el-GR" w:eastAsia="el-GR"/>
        </w:rPr>
        <w:t xml:space="preserve"> </w:t>
      </w:r>
      <w:r>
        <w:rPr>
          <w:lang w:val="el-GR" w:eastAsia="el-GR"/>
        </w:rPr>
        <w:t xml:space="preserve">μπορεί να μην ρυθμίζονται ορισμένα θέματα που αφορούν την </w:t>
      </w:r>
      <w:proofErr w:type="spellStart"/>
      <w:r>
        <w:rPr>
          <w:lang w:val="el-GR" w:eastAsia="el-GR"/>
        </w:rPr>
        <w:t>ονοματοδοσία</w:t>
      </w:r>
      <w:proofErr w:type="spellEnd"/>
      <w:r>
        <w:rPr>
          <w:lang w:val="el-GR" w:eastAsia="el-GR"/>
        </w:rPr>
        <w:t xml:space="preserve"> (</w:t>
      </w:r>
      <w:r>
        <w:rPr>
          <w:lang w:eastAsia="el-GR"/>
        </w:rPr>
        <w:t>DNS</w:t>
      </w:r>
      <w:r w:rsidRPr="005425B1">
        <w:rPr>
          <w:lang w:val="el-GR" w:eastAsia="el-GR"/>
        </w:rPr>
        <w:t>)</w:t>
      </w:r>
      <w:r>
        <w:rPr>
          <w:lang w:val="el-GR" w:eastAsia="el-GR"/>
        </w:rPr>
        <w:t xml:space="preserve"> αυτόματα. Ανοίξτε το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Linux</w:t>
      </w:r>
      <w:r w:rsidRPr="0098123D">
        <w:rPr>
          <w:lang w:val="el-GR" w:eastAsia="el-GR"/>
        </w:rPr>
        <w:t xml:space="preserve"> </w:t>
      </w:r>
      <w:r>
        <w:rPr>
          <w:lang w:val="el-GR" w:eastAsia="el-GR"/>
        </w:rPr>
        <w:t>που έχετε στήσει και τρέξτε.</w:t>
      </w:r>
    </w:p>
    <w:p w14:paraId="2A10265E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d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</w:p>
    <w:p w14:paraId="489C9F31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Εάν</w:t>
      </w:r>
      <w:r w:rsidRPr="001A4496">
        <w:rPr>
          <w:lang w:val="el-GR" w:eastAsia="el-GR"/>
        </w:rPr>
        <w:t xml:space="preserve"> </w:t>
      </w:r>
      <w:r w:rsidRPr="001A4496">
        <w:rPr>
          <w:b/>
          <w:bCs/>
          <w:lang w:val="el-GR" w:eastAsia="el-GR"/>
        </w:rPr>
        <w:t>ΔΕΝ</w:t>
      </w:r>
      <w:r>
        <w:rPr>
          <w:lang w:val="el-GR" w:eastAsia="el-GR"/>
        </w:rPr>
        <w:t xml:space="preserve"> έχει</w:t>
      </w:r>
      <w:r w:rsidRPr="001A4496">
        <w:rPr>
          <w:lang w:val="el-GR" w:eastAsia="el-GR"/>
        </w:rPr>
        <w:t xml:space="preserve"> </w:t>
      </w:r>
      <w:r>
        <w:rPr>
          <w:lang w:val="el-GR" w:eastAsia="el-GR"/>
        </w:rPr>
        <w:t>ρυθμιστεί σωστά, η εντολή δεν ολοκληρώνεται και δεν βγάζει κανένα αποτέλεσμα</w:t>
      </w:r>
      <w:r w:rsidRPr="005425B1">
        <w:rPr>
          <w:lang w:val="el-GR" w:eastAsia="el-GR"/>
        </w:rPr>
        <w:t xml:space="preserve">, </w:t>
      </w:r>
      <w:r>
        <w:rPr>
          <w:lang w:val="el-GR" w:eastAsia="el-GR"/>
        </w:rPr>
        <w:t xml:space="preserve">καθώς δεν λειτουργεί η μετάφραση του ονόματος του </w:t>
      </w:r>
      <w:r>
        <w:rPr>
          <w:lang w:eastAsia="el-GR"/>
        </w:rPr>
        <w:t>server</w:t>
      </w:r>
      <w:r w:rsidRPr="005425B1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</w:t>
      </w:r>
      <w:r>
        <w:rPr>
          <w:lang w:eastAsia="el-GR"/>
        </w:rPr>
        <w:t>IP</w:t>
      </w:r>
      <w:r>
        <w:rPr>
          <w:lang w:val="el-GR" w:eastAsia="el-GR"/>
        </w:rPr>
        <w:t>. Σε αυτή την περίπτωση κάντε το εξής.</w:t>
      </w:r>
    </w:p>
    <w:p w14:paraId="3B93F9BC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 xml:space="preserve">Ανοίξτε το αρχείο ρυθμίσεων </w:t>
      </w:r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etc</w:t>
      </w:r>
      <w:proofErr w:type="spellEnd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425B1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solv.conf</w:t>
      </w:r>
      <w:proofErr w:type="spellEnd"/>
      <w:r w:rsidRPr="00C550BE">
        <w:rPr>
          <w:lang w:val="el-GR" w:eastAsia="el-GR"/>
        </w:rPr>
        <w:t xml:space="preserve"> </w:t>
      </w:r>
      <w:r>
        <w:rPr>
          <w:lang w:val="el-GR" w:eastAsia="el-GR"/>
        </w:rPr>
        <w:t>με την παρακάτω εντολή</w:t>
      </w:r>
    </w:p>
    <w:p w14:paraId="36E08075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udo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solv</w:t>
      </w:r>
      <w:proofErr w:type="spell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</w:t>
      </w:r>
    </w:p>
    <w:p w14:paraId="5DACD634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Αλλάξτε την γραμμή: </w:t>
      </w:r>
    </w:p>
    <w:p w14:paraId="4AA27097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BE396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server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10.255.255.254 </w:t>
      </w:r>
    </w:p>
    <w:p w14:paraId="54C639AE" w14:textId="77777777" w:rsidR="00DB1703" w:rsidRPr="0039076A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με την γραμμή:</w:t>
      </w:r>
    </w:p>
    <w:p w14:paraId="539FA678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BE396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server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10.42.0.1</w:t>
      </w:r>
    </w:p>
    <w:p w14:paraId="2EC236C4" w14:textId="77777777" w:rsid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Επίσης, εξασφαλίστε ότι υπάρχει και το παρακάτω κείμενο:</w:t>
      </w:r>
    </w:p>
    <w:p w14:paraId="6BBBC9A1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earch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gramStart"/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fault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vc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uster</w:t>
      </w:r>
      <w:proofErr w:type="gramEnd"/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B5A0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</w:p>
    <w:p w14:paraId="1E3309D2" w14:textId="77777777" w:rsidR="00DB1703" w:rsidRPr="000B5A0C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Αποθηκεύστε το αρχείο και βγείτε (πατήστε </w:t>
      </w:r>
      <w:proofErr w:type="spellStart"/>
      <w:r w:rsidRPr="000B5A0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+X</w:t>
      </w:r>
      <w:proofErr w:type="spellEnd"/>
      <w:r w:rsidRPr="00BE396C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μετά </w:t>
      </w:r>
      <w:r w:rsidRPr="000B5A0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Y</w:t>
      </w:r>
      <w:r w:rsidRPr="00BE396C">
        <w:rPr>
          <w:lang w:val="el-GR" w:eastAsia="el-GR"/>
        </w:rPr>
        <w:t>)</w:t>
      </w:r>
    </w:p>
    <w:p w14:paraId="270C7929" w14:textId="77777777" w:rsidR="00DB1703" w:rsidRDefault="00DB1703" w:rsidP="00DB1703">
      <w:pPr>
        <w:rPr>
          <w:lang w:val="el-GR" w:eastAsia="el-GR"/>
        </w:rPr>
      </w:pPr>
      <w:r>
        <w:rPr>
          <w:lang w:val="el-GR" w:eastAsia="el-GR"/>
        </w:rPr>
        <w:t>Δοκιμάστε πάλι την εντολή</w:t>
      </w:r>
    </w:p>
    <w:p w14:paraId="2490D264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de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</w:p>
    <w:p w14:paraId="62E41E84" w14:textId="77777777" w:rsidR="00DB1703" w:rsidRPr="00FF5535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>και θα πρέπει να δείτε ένα αποτέλεσμα σαν το παρακάτω</w:t>
      </w:r>
      <w:r w:rsidRPr="00FF5535">
        <w:rPr>
          <w:lang w:val="el-GR" w:eastAsia="el-GR"/>
        </w:rPr>
        <w:t xml:space="preserve"> (</w:t>
      </w:r>
      <w:r>
        <w:rPr>
          <w:lang w:val="el-GR" w:eastAsia="el-GR"/>
        </w:rPr>
        <w:t xml:space="preserve">τερματίστε την εκτέλεσή του μέσω </w:t>
      </w:r>
      <w:proofErr w:type="spellStart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</w:t>
      </w:r>
      <w:proofErr w:type="spellEnd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+</w:t>
      </w:r>
      <w:r>
        <w:rPr>
          <w:rFonts w:ascii="Consolas" w:hAnsi="Consolas" w:cstheme="minorHAnsi"/>
          <w:sz w:val="20"/>
          <w:szCs w:val="20"/>
          <w:shd w:val="clear" w:color="auto" w:fill="E7E6E6" w:themeFill="background2"/>
        </w:rPr>
        <w:t>C</w:t>
      </w:r>
      <w:r w:rsidRPr="00FF5535">
        <w:rPr>
          <w:lang w:val="el-GR" w:eastAsia="el-GR"/>
        </w:rPr>
        <w:t xml:space="preserve"> </w:t>
      </w:r>
      <w:r>
        <w:rPr>
          <w:lang w:val="el-GR" w:eastAsia="el-GR"/>
        </w:rPr>
        <w:t>αλλιώς θα τρέχει συνέχεια)</w:t>
      </w:r>
    </w:p>
    <w:p w14:paraId="6473A623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@ikons-</w:t>
      </w:r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desktop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:~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$ ping source-code-master</w:t>
      </w:r>
    </w:p>
    <w:p w14:paraId="43B9740B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PING source-code-master (10.42.0.1) 56(84) bytes of data.</w:t>
      </w:r>
    </w:p>
    <w:p w14:paraId="3CA58FFB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lastRenderedPageBreak/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1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9.34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36915CB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2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9.33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019D90E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3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52.2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14CB990D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4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10.9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61BB39A0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64 bytes from source-code-</w:t>
      </w:r>
      <w:proofErr w:type="spellStart"/>
      <w:proofErr w:type="gram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aster.cluster</w:t>
      </w:r>
      <w:proofErr w:type="gram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42.0.1):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5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ttl</w:t>
      </w:r>
      <w:proofErr w:type="spellEnd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=63 time=10.9 </w:t>
      </w:r>
      <w:proofErr w:type="spellStart"/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ms</w:t>
      </w:r>
      <w:proofErr w:type="spellEnd"/>
    </w:p>
    <w:p w14:paraId="669E936A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^C</w:t>
      </w:r>
    </w:p>
    <w:p w14:paraId="6C8A3B65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--- source-code-master ping statistics ---</w:t>
      </w:r>
    </w:p>
    <w:p w14:paraId="0E15957E" w14:textId="77777777" w:rsidR="00DB1703" w:rsidRPr="00026465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026465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5 packets transmitted, 5 received, 0% packet loss, time 4180ms</w:t>
      </w:r>
    </w:p>
    <w:p w14:paraId="6D14C9BA" w14:textId="77777777" w:rsidR="00DB1703" w:rsidRPr="00DB1703" w:rsidRDefault="00DB1703" w:rsidP="00DB170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da-DK" w:eastAsia="el-GR"/>
        </w:rPr>
      </w:pPr>
      <w:r w:rsidRPr="00DB1703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val="da-DK" w:eastAsia="el-GR"/>
        </w:rPr>
        <w:t>rtt min/avg/max/mdev = 9.325/18.530/52.237/16.867 ms</w:t>
      </w:r>
    </w:p>
    <w:p w14:paraId="41C969BD" w14:textId="5B092579" w:rsidR="00DB1703" w:rsidRPr="00DB1703" w:rsidRDefault="00DB1703" w:rsidP="00DB1703">
      <w:pPr>
        <w:spacing w:before="240"/>
        <w:rPr>
          <w:lang w:val="el-GR" w:eastAsia="el-GR"/>
        </w:rPr>
      </w:pPr>
      <w:r>
        <w:rPr>
          <w:lang w:val="el-GR" w:eastAsia="el-GR"/>
        </w:rPr>
        <w:t xml:space="preserve">Δυστυχώς, θα πρέπει την ρύθμιση αυτή να την κάνετε </w:t>
      </w:r>
      <w:r w:rsidRPr="0098123D">
        <w:rPr>
          <w:b/>
          <w:bCs/>
          <w:lang w:val="el-GR" w:eastAsia="el-GR"/>
        </w:rPr>
        <w:t xml:space="preserve">κάθε φορά που συνδέεστε με το </w:t>
      </w:r>
      <w:r w:rsidRPr="0098123D">
        <w:rPr>
          <w:b/>
          <w:bCs/>
          <w:lang w:eastAsia="el-GR"/>
        </w:rPr>
        <w:t>VPN</w:t>
      </w:r>
      <w:r w:rsidRPr="00BE396C">
        <w:rPr>
          <w:lang w:val="el-GR" w:eastAsia="el-GR"/>
        </w:rPr>
        <w:t>.</w:t>
      </w:r>
    </w:p>
    <w:p w14:paraId="087DA8FC" w14:textId="1B9473A1" w:rsidR="00376D16" w:rsidRPr="008700AD" w:rsidRDefault="008700AD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0362B06" w14:textId="77777777" w:rsidR="00FA475C" w:rsidRPr="00BC57C4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048CF4E8" w14:textId="77777777" w:rsidR="00BC57C4" w:rsidRPr="00BC57C4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91D2ED7" w14:textId="77777777" w:rsidR="00FA475C" w:rsidRPr="00AF2BB1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url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SL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kgs.k8s.io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bl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1.32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b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elease.key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armo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o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.gpg</w:t>
      </w:r>
      <w:proofErr w:type="spellEnd"/>
    </w:p>
    <w:p w14:paraId="337A8ED3" w14:textId="77777777" w:rsidR="00BC57C4" w:rsidRPr="00AF2BB1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F9AC7A6" w14:textId="77777777" w:rsidR="00FA475C" w:rsidRPr="00AF2BB1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</w:p>
    <w:p w14:paraId="6C044AFF" w14:textId="77777777" w:rsidR="00BC57C4" w:rsidRPr="00AF2BB1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FE9EF7D" w14:textId="77777777" w:rsidR="00FA475C" w:rsidRPr="00AF2BB1" w:rsidRDefault="00FA475C" w:rsidP="00AC5A3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42A9F172" w14:textId="77777777" w:rsidR="00BC57C4" w:rsidRPr="00AF2BB1" w:rsidRDefault="00BC57C4" w:rsidP="00AC5A3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C95737D" w14:textId="77777777" w:rsidR="00FA475C" w:rsidRPr="00AF2BB1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0216AEF2" w14:textId="77777777" w:rsidR="00BC57C4" w:rsidRPr="00AF2BB1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C7C5D85" w14:textId="77777777" w:rsidR="00FA475C" w:rsidRPr="00AF2BB1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update</w:t>
      </w:r>
    </w:p>
    <w:p w14:paraId="76A5D20C" w14:textId="77777777" w:rsidR="00BC57C4" w:rsidRPr="00AF2BB1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A1CB2B9" w14:textId="77777777" w:rsidR="00FA475C" w:rsidRPr="00AF2BB1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651777D9" w14:textId="77777777" w:rsidR="00BC57C4" w:rsidRPr="00AF2BB1" w:rsidRDefault="00BC57C4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A01435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Pr="00FE765F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6C73A14F" w14:textId="77777777" w:rsidR="00107D53" w:rsidRDefault="00107D53" w:rsidP="00107D5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ό την τοποθεσία του συστήματος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που αρχικά το κατεβάσατε 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>.</w:t>
      </w:r>
    </w:p>
    <w:p w14:paraId="2B004C56" w14:textId="77777777" w:rsidR="00107D53" w:rsidRDefault="00107D53" w:rsidP="00107D53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F10E8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ν κατάλογ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F10E80">
        <w:rPr>
          <w:rFonts w:cstheme="minorHAnsi"/>
          <w:lang w:val="el-GR"/>
        </w:rPr>
        <w:t xml:space="preserve"> (</w:t>
      </w:r>
      <w:r>
        <w:rPr>
          <w:rFonts w:cstheme="minorHAnsi"/>
          <w:lang w:val="el-GR"/>
        </w:rPr>
        <w:t xml:space="preserve">Λήψεις) του χρήστη των </w:t>
      </w:r>
      <w:r>
        <w:rPr>
          <w:rFonts w:cstheme="minorHAnsi"/>
        </w:rPr>
        <w:t>windows</w:t>
      </w:r>
      <w:r w:rsidRPr="00F10E80">
        <w:rPr>
          <w:rFonts w:cstheme="minorHAnsi"/>
          <w:lang w:val="el-GR"/>
        </w:rPr>
        <w:t xml:space="preserve">. </w:t>
      </w:r>
    </w:p>
    <w:p w14:paraId="457D43CD" w14:textId="77777777" w:rsidR="00107D53" w:rsidRPr="00263B36" w:rsidRDefault="00107D53" w:rsidP="00107D5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αντιγράψετε στην σωστή θέση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Θα αντικαταστήσετε το </w:t>
      </w:r>
      <w:r w:rsidRPr="001509B5">
        <w:rPr>
          <w:rFonts w:cstheme="minorHAnsi"/>
          <w:b/>
          <w:bCs/>
          <w:lang w:val="el-GR"/>
        </w:rPr>
        <w:t>&lt;</w:t>
      </w:r>
      <w:r w:rsidRPr="001509B5">
        <w:rPr>
          <w:rFonts w:cstheme="minorHAnsi"/>
          <w:b/>
          <w:bCs/>
        </w:rPr>
        <w:t>username</w:t>
      </w:r>
      <w:r w:rsidRPr="001509B5">
        <w:rPr>
          <w:rFonts w:cstheme="minorHAnsi"/>
          <w:b/>
          <w:bCs/>
          <w:lang w:val="el-GR"/>
        </w:rPr>
        <w:t>&gt;</w:t>
      </w:r>
      <w:r w:rsidRPr="00263B3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 το όνομα χρήστη των </w:t>
      </w:r>
      <w:r>
        <w:rPr>
          <w:rFonts w:cstheme="minorHAnsi"/>
        </w:rPr>
        <w:t>windows</w:t>
      </w:r>
      <w:r>
        <w:rPr>
          <w:rFonts w:cstheme="minorHAnsi"/>
          <w:lang w:val="el-GR"/>
        </w:rPr>
        <w:t xml:space="preserve"> της δικής σας εγκατάστασης</w:t>
      </w:r>
      <w:r w:rsidRPr="00263B36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Για παράδειγμα, στην δική μου περίπτωση είναι </w:t>
      </w:r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719EF107" w14:textId="77777777" w:rsidR="00107D53" w:rsidRPr="00107D53" w:rsidRDefault="00107D53" w:rsidP="00107D53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</w:p>
    <w:p w14:paraId="79918669" w14:textId="77777777" w:rsidR="00107D53" w:rsidRPr="00107D53" w:rsidRDefault="00107D53" w:rsidP="00107D53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107D53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</w:p>
    <w:p w14:paraId="5EDE677F" w14:textId="77777777" w:rsidR="00107D53" w:rsidRPr="00431737" w:rsidRDefault="00107D53" w:rsidP="00107D53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 /</w:t>
      </w:r>
      <w:proofErr w:type="spellStart"/>
      <w:r>
        <w:rPr>
          <w:rFonts w:ascii="Courier New" w:hAnsi="Courier New" w:cs="Courier New"/>
          <w:sz w:val="20"/>
          <w:szCs w:val="20"/>
        </w:rPr>
        <w:t>mnt</w:t>
      </w:r>
      <w:proofErr w:type="spellEnd"/>
      <w:r>
        <w:rPr>
          <w:rFonts w:ascii="Courier New" w:hAnsi="Courier New" w:cs="Courier New"/>
          <w:sz w:val="20"/>
          <w:szCs w:val="20"/>
        </w:rPr>
        <w:t>/c/Users/</w:t>
      </w:r>
      <w:r w:rsidRPr="00F10E80">
        <w:rPr>
          <w:rFonts w:ascii="Courier New" w:hAnsi="Courier New" w:cs="Courier New"/>
          <w:b/>
          <w:bCs/>
          <w:sz w:val="20"/>
          <w:szCs w:val="20"/>
        </w:rPr>
        <w:t>&lt;username&gt;</w:t>
      </w:r>
      <w:r>
        <w:rPr>
          <w:rFonts w:ascii="Courier New" w:hAnsi="Courier New" w:cs="Courier New"/>
          <w:sz w:val="20"/>
          <w:szCs w:val="20"/>
        </w:rPr>
        <w:t>/Downloads/config ~</w:t>
      </w:r>
      <w:proofErr w:type="gramStart"/>
      <w:r>
        <w:rPr>
          <w:rFonts w:ascii="Courier New" w:hAnsi="Courier New" w:cs="Courier New"/>
          <w:sz w:val="20"/>
          <w:szCs w:val="20"/>
        </w:rPr>
        <w:t>/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/config</w:t>
      </w:r>
    </w:p>
    <w:p w14:paraId="15356EFF" w14:textId="77777777" w:rsidR="00107D53" w:rsidRPr="00211FE3" w:rsidRDefault="00107D53" w:rsidP="00107D5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4738E345" w14:textId="47D7BEA0" w:rsidR="00107D53" w:rsidRPr="00107D53" w:rsidRDefault="00107D53" w:rsidP="00107D53">
      <w:r w:rsidRPr="00211FE3">
        <w:rPr>
          <w:noProof/>
        </w:rPr>
        <w:lastRenderedPageBreak/>
        <w:drawing>
          <wp:inline distT="0" distB="0" distL="0" distR="0" wp14:anchorId="37E85986" wp14:editId="67BF488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13206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15AA3852" w14:textId="5EA28B8B" w:rsidR="00531996" w:rsidRDefault="00531996" w:rsidP="007E3B10">
      <w:pPr>
        <w:spacing w:after="120"/>
        <w:jc w:val="both"/>
        <w:rPr>
          <w:rFonts w:cstheme="minorHAnsi"/>
        </w:rPr>
      </w:pPr>
    </w:p>
    <w:p w14:paraId="791A7167" w14:textId="5BF69BB4" w:rsidR="0099144C" w:rsidRPr="00904969" w:rsidRDefault="0099144C" w:rsidP="007E3B10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3CE9A640" w14:textId="4E658733" w:rsidR="00186C94" w:rsidRPr="00186C94" w:rsidRDefault="00186C94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86C94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86C94">
        <w:rPr>
          <w:rFonts w:cstheme="minorHAnsi"/>
          <w:b/>
          <w:bCs/>
          <w:lang w:val="el-GR"/>
        </w:rPr>
        <w:t>Hadoop</w:t>
      </w:r>
      <w:proofErr w:type="spellEnd"/>
      <w:r w:rsidRPr="00186C94">
        <w:rPr>
          <w:rFonts w:cstheme="minorHAnsi"/>
          <w:b/>
          <w:bCs/>
          <w:lang w:val="el-GR"/>
        </w:rPr>
        <w:t xml:space="preserve"> και </w:t>
      </w:r>
      <w:proofErr w:type="spellStart"/>
      <w:r w:rsidRPr="00186C94">
        <w:rPr>
          <w:rFonts w:cstheme="minorHAnsi"/>
          <w:b/>
          <w:bCs/>
          <w:lang w:val="el-GR"/>
        </w:rPr>
        <w:t>Spark</w:t>
      </w:r>
      <w:proofErr w:type="spellEnd"/>
      <w:r w:rsidRPr="00186C94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clients</w:t>
      </w:r>
    </w:p>
    <w:p w14:paraId="67EC4895" w14:textId="7ED33CFE" w:rsidR="005D6686" w:rsidRDefault="000919E9" w:rsidP="007E3B10">
      <w:pPr>
        <w:spacing w:after="120"/>
        <w:jc w:val="both"/>
        <w:rPr>
          <w:rFonts w:cstheme="minorHAnsi"/>
          <w:lang w:val="el-GR"/>
        </w:rPr>
      </w:pPr>
      <w:r w:rsidRPr="000919E9">
        <w:rPr>
          <w:rFonts w:cstheme="minorHAnsi"/>
          <w:lang w:val="el-GR"/>
        </w:rPr>
        <w:t xml:space="preserve">Εγκαταστήστε το </w:t>
      </w:r>
      <w:proofErr w:type="spellStart"/>
      <w:r w:rsidRPr="000919E9">
        <w:rPr>
          <w:rFonts w:cstheme="minorHAnsi"/>
          <w:lang w:val="el-GR"/>
        </w:rPr>
        <w:t>Hadoop</w:t>
      </w:r>
      <w:proofErr w:type="spellEnd"/>
      <w:r w:rsidRPr="000919E9">
        <w:rPr>
          <w:rFonts w:cstheme="minorHAnsi"/>
          <w:lang w:val="el-GR"/>
        </w:rPr>
        <w:t xml:space="preserve"> και το </w:t>
      </w:r>
      <w:proofErr w:type="spellStart"/>
      <w:r w:rsidRPr="000919E9">
        <w:rPr>
          <w:rFonts w:cstheme="minorHAnsi"/>
          <w:lang w:val="el-GR"/>
        </w:rPr>
        <w:t>Spark</w:t>
      </w:r>
      <w:proofErr w:type="spellEnd"/>
      <w:r w:rsidRPr="000919E9">
        <w:rPr>
          <w:rFonts w:cstheme="minorHAnsi"/>
          <w:lang w:val="el-GR"/>
        </w:rPr>
        <w:t xml:space="preserve"> για τη διαχείριση δεδομένων και την εκτέλεση αναλύσεων</w:t>
      </w:r>
      <w:r>
        <w:rPr>
          <w:rFonts w:cstheme="minorHAnsi"/>
          <w:lang w:val="el-GR"/>
        </w:rPr>
        <w:t xml:space="preserve"> τοπικά στον υπολογιστή σας, για να μπορέσετε να συνδεθείτε με την απομακρυσμένη υποδομή. </w:t>
      </w:r>
      <w:r w:rsidRPr="008700AD">
        <w:rPr>
          <w:rFonts w:cstheme="minorHAnsi"/>
          <w:lang w:val="el-GR"/>
        </w:rPr>
        <w:t>Εγκαταστήστε το με τις παρακάτω εντολές</w:t>
      </w:r>
      <w:r>
        <w:rPr>
          <w:rFonts w:cstheme="minorHAnsi"/>
          <w:lang w:val="el-GR"/>
        </w:rPr>
        <w:t xml:space="preserve"> σε ένα </w:t>
      </w:r>
      <w:r>
        <w:rPr>
          <w:rFonts w:cstheme="minorHAnsi"/>
        </w:rPr>
        <w:t>Linux</w:t>
      </w:r>
      <w:r>
        <w:rPr>
          <w:rFonts w:cstheme="minorHAnsi"/>
          <w:lang w:val="el-GR"/>
        </w:rPr>
        <w:t xml:space="preserve"> μηχάνημα ή εικονική μηχανή:</w:t>
      </w:r>
    </w:p>
    <w:p w14:paraId="19854A83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d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</w:p>
    <w:p w14:paraId="29883DF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openjdk-8-jdk</w:t>
      </w:r>
    </w:p>
    <w:p w14:paraId="6ABDCCF3" w14:textId="5EBFFE59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s.apache.org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</w:t>
      </w:r>
      <w:r w:rsidR="00145D6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5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</w:t>
      </w:r>
      <w:r w:rsidR="00145D6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5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-bin-hadoop3.tgz</w:t>
      </w:r>
    </w:p>
    <w:p w14:paraId="0E6C642A" w14:textId="00455642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ar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xzf</w:t>
      </w:r>
      <w:proofErr w:type="spellEnd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-3.5.</w:t>
      </w:r>
      <w:r w:rsidR="00145D6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.tgz</w:t>
      </w:r>
    </w:p>
    <w:p w14:paraId="6F4B699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B1E8086" w14:textId="77777777" w:rsidR="00080F3A" w:rsidRPr="00080F3A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lcdn.apache.org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mon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-3.4.1</w:t>
      </w:r>
      <w:r w:rsidRPr="00080F3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adoop-3.4.1.tar.gz</w:t>
      </w:r>
    </w:p>
    <w:p w14:paraId="1C357737" w14:textId="77777777" w:rsidR="00080F3A" w:rsidRPr="00AC5A34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80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tar</w:t>
      </w:r>
      <w:r w:rsidRPr="00AC5A3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xzf</w:t>
      </w:r>
      <w:proofErr w:type="spellEnd"/>
      <w:r w:rsidRPr="00AC5A3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AC5A3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-3.4.1.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ar</w:t>
      </w:r>
      <w:r w:rsidRPr="00AC5A3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z</w:t>
      </w:r>
    </w:p>
    <w:p w14:paraId="4A2B26FC" w14:textId="77777777" w:rsidR="00080F3A" w:rsidRPr="00AC5A34" w:rsidRDefault="00080F3A" w:rsidP="00080F3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74837F9D" w14:textId="77777777" w:rsidR="00080F3A" w:rsidRPr="00AC5A34" w:rsidRDefault="00080F3A" w:rsidP="00080F3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</w:t>
      </w:r>
      <w:r w:rsidRPr="00AC5A3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AC5A3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</w:t>
      </w:r>
      <w:proofErr w:type="gramStart"/>
      <w:r w:rsidRPr="00AC5A3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.</w:t>
      </w:r>
      <w:proofErr w:type="spellStart"/>
      <w:r w:rsidRPr="00080F3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0FA48CCB" w14:textId="0ED9D134" w:rsidR="00607A66" w:rsidRPr="00607A66" w:rsidRDefault="00AF2BB1" w:rsidP="004E5CAD">
      <w:pPr>
        <w:spacing w:before="240" w:after="120"/>
        <w:jc w:val="both"/>
        <w:rPr>
          <w:rFonts w:cstheme="minorHAnsi"/>
          <w:lang w:val="el-GR"/>
        </w:rPr>
      </w:pPr>
      <w:r w:rsidRPr="00607A66">
        <w:rPr>
          <w:rFonts w:cstheme="minorHAnsi"/>
          <w:lang w:val="el-GR"/>
        </w:rPr>
        <w:t>Προσθέστε τις παρακάτω μεταβλητές περιβάλλοντος</w:t>
      </w:r>
      <w:r>
        <w:rPr>
          <w:rFonts w:cstheme="minorHAnsi"/>
          <w:lang w:val="el-GR"/>
        </w:rPr>
        <w:t xml:space="preserve"> στο αρχείο ρυθμίσεων περιβάλλοντος του χρήστη σας</w:t>
      </w:r>
      <w:r w:rsidRPr="001D1BB8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Όπου </w:t>
      </w:r>
      <w:r w:rsidRPr="005C17F8">
        <w:rPr>
          <w:rFonts w:cstheme="minorHAnsi"/>
          <w:b/>
          <w:bCs/>
          <w:lang w:val="el-GR"/>
        </w:rPr>
        <w:t>&lt;</w:t>
      </w:r>
      <w:r w:rsidRPr="005C17F8">
        <w:rPr>
          <w:rFonts w:cstheme="minorHAnsi"/>
          <w:b/>
          <w:bCs/>
        </w:rPr>
        <w:t>username</w:t>
      </w:r>
      <w:r w:rsidRPr="005C17F8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θα το αλλάξετε με το δικό σας. Στην δική μου περίπτωση είναι </w:t>
      </w: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=</w:t>
      </w: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ikons</w:t>
      </w:r>
    </w:p>
    <w:p w14:paraId="3ED7BB9C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JAVA_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b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vm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ava-8-openjdk-amd64</w:t>
      </w:r>
    </w:p>
    <w:p w14:paraId="7B1D6027" w14:textId="575754DF" w:rsidR="00480CD6" w:rsidRPr="001D1BB8" w:rsidRDefault="00480CD6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F2C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480CD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_HOME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9F2C32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9F2C3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="009F2C32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</w:p>
    <w:p w14:paraId="5040C476" w14:textId="0F9969A4" w:rsidR="008709BB" w:rsidRPr="008709BB" w:rsidRDefault="001D1BB8" w:rsidP="008709B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ATH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7E4C8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-3.4.1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PATH</w:t>
      </w:r>
    </w:p>
    <w:p w14:paraId="76E0D495" w14:textId="77777777" w:rsidR="001D1BB8" w:rsidRPr="00AF2BB1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ADOOP_USER_NA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5C17F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lt;</w:t>
      </w:r>
      <w:r w:rsidRPr="005C1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5C17F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</w:p>
    <w:p w14:paraId="56775B03" w14:textId="20FED6BB" w:rsidR="00ED2980" w:rsidRDefault="00ED2980" w:rsidP="00ED2980">
      <w:pPr>
        <w:rPr>
          <w:lang w:val="el-GR" w:eastAsia="el-GR"/>
        </w:rPr>
      </w:pPr>
      <w:r>
        <w:rPr>
          <w:lang w:val="el-GR" w:eastAsia="el-GR"/>
        </w:rPr>
        <w:t>Αποθηκεύστε το αρχείο (</w:t>
      </w:r>
      <w:proofErr w:type="spellStart"/>
      <w:r>
        <w:rPr>
          <w:lang w:eastAsia="el-GR"/>
        </w:rPr>
        <w:t>Crt</w:t>
      </w:r>
      <w:r w:rsidR="00B1446E">
        <w:rPr>
          <w:lang w:eastAsia="el-GR"/>
        </w:rPr>
        <w:t>l</w:t>
      </w:r>
      <w:proofErr w:type="spellEnd"/>
      <w:r w:rsidR="00B1446E" w:rsidRPr="00B1446E">
        <w:rPr>
          <w:lang w:val="el-GR" w:eastAsia="el-GR"/>
        </w:rPr>
        <w:t>+</w:t>
      </w:r>
      <w:r w:rsidR="00B1446E">
        <w:rPr>
          <w:lang w:eastAsia="el-GR"/>
        </w:rPr>
        <w:t>X</w:t>
      </w:r>
      <w:r w:rsidR="00B1446E" w:rsidRPr="00B1446E">
        <w:rPr>
          <w:lang w:val="el-GR" w:eastAsia="el-GR"/>
        </w:rPr>
        <w:t xml:space="preserve"> </w:t>
      </w:r>
      <w:r w:rsidR="00B1446E">
        <w:rPr>
          <w:lang w:val="el-GR" w:eastAsia="el-GR"/>
        </w:rPr>
        <w:t xml:space="preserve">και </w:t>
      </w:r>
      <w:r w:rsidR="00B1446E">
        <w:rPr>
          <w:lang w:eastAsia="el-GR"/>
        </w:rPr>
        <w:t>Y</w:t>
      </w:r>
      <w:r w:rsidR="00B1446E" w:rsidRPr="00B1446E">
        <w:rPr>
          <w:lang w:val="el-GR" w:eastAsia="el-GR"/>
        </w:rPr>
        <w:t xml:space="preserve">) </w:t>
      </w:r>
      <w:r w:rsidR="00B1446E">
        <w:rPr>
          <w:lang w:val="el-GR" w:eastAsia="el-GR"/>
        </w:rPr>
        <w:t>και κατόπιν εκτελέστε</w:t>
      </w:r>
    </w:p>
    <w:p w14:paraId="3BB3BA55" w14:textId="130E9D5B" w:rsidR="00B1446E" w:rsidRDefault="00B1446E" w:rsidP="00B1446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l-GR" w:eastAsia="el-GR"/>
        </w:rPr>
      </w:pPr>
      <w:r w:rsidRPr="008C26E5">
        <w:rPr>
          <w:rFonts w:ascii="Courier New" w:eastAsia="Times New Roman" w:hAnsi="Courier New" w:cs="Courier New"/>
          <w:sz w:val="20"/>
          <w:szCs w:val="20"/>
          <w:lang w:val="el-GR" w:eastAsia="el-GR"/>
        </w:rPr>
        <w:t>. ~/.</w:t>
      </w:r>
      <w:proofErr w:type="spellStart"/>
      <w:r w:rsidRPr="008C26E5">
        <w:rPr>
          <w:rFonts w:ascii="Courier New" w:eastAsia="Times New Roman" w:hAnsi="Courier New" w:cs="Courier New"/>
          <w:sz w:val="20"/>
          <w:szCs w:val="20"/>
          <w:lang w:eastAsia="el-GR"/>
        </w:rPr>
        <w:t>bashrc</w:t>
      </w:r>
      <w:proofErr w:type="spellEnd"/>
    </w:p>
    <w:p w14:paraId="71E74B8D" w14:textId="77777777" w:rsidR="00777C5E" w:rsidRDefault="00777C5E" w:rsidP="00777C5E">
      <w:pPr>
        <w:rPr>
          <w:lang w:val="el-GR" w:eastAsia="el-GR"/>
        </w:rPr>
      </w:pPr>
    </w:p>
    <w:p w14:paraId="39E53CC2" w14:textId="1111DAF3" w:rsidR="00433A3C" w:rsidRPr="00433A3C" w:rsidRDefault="00433A3C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</w:rPr>
      </w:pPr>
      <w:r w:rsidRPr="00433A3C">
        <w:rPr>
          <w:rFonts w:cstheme="minorHAnsi"/>
          <w:b/>
          <w:bCs/>
          <w:lang w:val="el-GR"/>
        </w:rPr>
        <w:t xml:space="preserve">Ρύθμιση HDFS </w:t>
      </w:r>
      <w:r w:rsidRPr="00433A3C">
        <w:rPr>
          <w:rFonts w:cstheme="minorHAnsi"/>
          <w:b/>
          <w:bCs/>
        </w:rPr>
        <w:t>client</w:t>
      </w:r>
    </w:p>
    <w:p w14:paraId="72B000AC" w14:textId="312889BD" w:rsidR="008B4C85" w:rsidRPr="00BB034E" w:rsidRDefault="00BB034E" w:rsidP="007E3B10">
      <w:pPr>
        <w:spacing w:after="120"/>
        <w:jc w:val="both"/>
        <w:rPr>
          <w:rFonts w:cstheme="minorHAnsi"/>
          <w:lang w:val="el-GR"/>
        </w:rPr>
      </w:pPr>
      <w:r w:rsidRPr="00BB034E">
        <w:rPr>
          <w:rFonts w:cstheme="minorHAnsi"/>
          <w:lang w:val="el-GR"/>
        </w:rPr>
        <w:t xml:space="preserve">Δημιουργήστε το αρχείο ρυθμίσεων </w:t>
      </w:r>
      <w:r w:rsidRPr="00AC5CA7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core-site.xml</w:t>
      </w:r>
      <w:r w:rsidRPr="00BB034E">
        <w:rPr>
          <w:rFonts w:cstheme="minorHAnsi"/>
          <w:lang w:val="el-GR"/>
        </w:rPr>
        <w:t>:</w:t>
      </w:r>
    </w:p>
    <w:p w14:paraId="2232E3D2" w14:textId="77777777" w:rsidR="00AC5CA7" w:rsidRPr="00AC5CA7" w:rsidRDefault="00AC5CA7" w:rsidP="00AC5CA7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 hadoop-3.4.1</w:t>
      </w:r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-site.xml</w:t>
      </w:r>
    </w:p>
    <w:p w14:paraId="330B1F8E" w14:textId="77777777" w:rsidR="008B4C85" w:rsidRDefault="008B4C85" w:rsidP="004E5CAD">
      <w:pPr>
        <w:spacing w:after="0"/>
        <w:jc w:val="both"/>
        <w:rPr>
          <w:rFonts w:cstheme="minorHAnsi"/>
        </w:rPr>
      </w:pPr>
    </w:p>
    <w:p w14:paraId="1AAB932E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configuration&gt;</w:t>
      </w:r>
    </w:p>
    <w:p w14:paraId="433A0BED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roperty&gt;</w:t>
      </w:r>
    </w:p>
    <w:p w14:paraId="24E85020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nam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fs.default.name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name&gt;</w:t>
      </w:r>
    </w:p>
    <w:p w14:paraId="7F56AAF8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valu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hdfs://hdfs-namenode:9000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value&gt;</w:t>
      </w:r>
    </w:p>
    <w:p w14:paraId="3AE9FA02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property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D28F9C4" w14:textId="77777777" w:rsidR="00D04F08" w:rsidRPr="00AC5A34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lastRenderedPageBreak/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configuration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0CBD80A" w14:textId="0424AD73" w:rsidR="009D244A" w:rsidRDefault="009D244A" w:rsidP="00212025">
      <w:pPr>
        <w:spacing w:before="240"/>
        <w:rPr>
          <w:lang w:val="el-GR" w:eastAsia="el-GR"/>
        </w:rPr>
      </w:pPr>
      <w:r>
        <w:rPr>
          <w:lang w:val="el-GR" w:eastAsia="el-GR"/>
        </w:rPr>
        <w:t>Εάν όλα ρυθμίστηκαν σωστά, τότε ανοίξτε στον υπολογιστή σας την παρακάτω σελίδα</w:t>
      </w:r>
    </w:p>
    <w:p w14:paraId="4EEF4C08" w14:textId="2BB5A325" w:rsidR="009D244A" w:rsidRDefault="00212025" w:rsidP="009D24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hyperlink r:id="rId10" w:history="1"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ttp</w:t>
        </w:r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//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dfs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-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namenode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9870/</w:t>
        </w:r>
      </w:hyperlink>
    </w:p>
    <w:p w14:paraId="043437EC" w14:textId="3247E0F5" w:rsidR="00212025" w:rsidRPr="00B53BBC" w:rsidRDefault="008A285C" w:rsidP="00212025">
      <w:pPr>
        <w:spacing w:before="240" w:after="0"/>
        <w:rPr>
          <w:lang w:val="el-GR" w:eastAsia="el-GR"/>
        </w:rPr>
      </w:pPr>
      <w:r>
        <w:rPr>
          <w:lang w:val="el-GR" w:eastAsia="el-GR"/>
        </w:rPr>
        <w:t>όπου</w:t>
      </w:r>
      <w:r w:rsidRPr="00B53BBC">
        <w:rPr>
          <w:lang w:val="el-GR" w:eastAsia="el-GR"/>
        </w:rPr>
        <w:t xml:space="preserve"> </w:t>
      </w:r>
      <w:r w:rsidR="005615DD">
        <w:rPr>
          <w:lang w:val="el-GR" w:eastAsia="el-GR"/>
        </w:rPr>
        <w:t>επιλέξτε</w:t>
      </w:r>
      <w:r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Utilities</w:t>
      </w:r>
      <w:r w:rsidR="00A869B6" w:rsidRPr="00B53BBC">
        <w:rPr>
          <w:lang w:val="el-GR" w:eastAsia="el-GR"/>
        </w:rPr>
        <w:t xml:space="preserve"> -&gt; </w:t>
      </w:r>
      <w:r w:rsidR="00A869B6">
        <w:rPr>
          <w:lang w:eastAsia="el-GR"/>
        </w:rPr>
        <w:t>Brows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th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file</w:t>
      </w:r>
      <w:r w:rsidR="00A869B6" w:rsidRPr="00B53BBC">
        <w:rPr>
          <w:lang w:val="el-GR" w:eastAsia="el-GR"/>
        </w:rPr>
        <w:t xml:space="preserve"> </w:t>
      </w:r>
      <w:r w:rsidR="00A869B6">
        <w:rPr>
          <w:lang w:eastAsia="el-GR"/>
        </w:rPr>
        <w:t>system</w:t>
      </w:r>
      <w:r w:rsidR="005615DD" w:rsidRPr="00B53BBC">
        <w:rPr>
          <w:lang w:val="el-GR" w:eastAsia="el-GR"/>
        </w:rPr>
        <w:t xml:space="preserve"> </w:t>
      </w:r>
      <w:r w:rsidR="005615DD">
        <w:rPr>
          <w:lang w:val="el-GR" w:eastAsia="el-GR"/>
        </w:rPr>
        <w:t>κατόπιν</w:t>
      </w:r>
      <w:r w:rsidR="005615DD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δώστε</w:t>
      </w:r>
      <w:r w:rsidR="00B53BBC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τον</w:t>
      </w:r>
      <w:r w:rsidR="00B53BBC" w:rsidRPr="00B53BBC">
        <w:rPr>
          <w:lang w:val="el-GR" w:eastAsia="el-GR"/>
        </w:rPr>
        <w:t xml:space="preserve"> </w:t>
      </w:r>
      <w:r w:rsidR="00B53BBC">
        <w:rPr>
          <w:lang w:val="el-GR" w:eastAsia="el-GR"/>
        </w:rPr>
        <w:t>κατάλογο</w:t>
      </w:r>
      <w:r w:rsidR="00B53BBC" w:rsidRPr="00B53BBC">
        <w:rPr>
          <w:lang w:val="el-GR" w:eastAsia="el-GR"/>
        </w:rPr>
        <w:t xml:space="preserve"> /</w:t>
      </w:r>
      <w:r w:rsidR="00B53BBC">
        <w:rPr>
          <w:lang w:eastAsia="el-GR"/>
        </w:rPr>
        <w:t>user</w:t>
      </w:r>
      <w:r w:rsidR="00B53BBC" w:rsidRPr="00B53BBC">
        <w:rPr>
          <w:lang w:val="el-GR" w:eastAsia="el-GR"/>
        </w:rPr>
        <w:t>/&lt;</w:t>
      </w:r>
      <w:r w:rsidR="00B53BBC">
        <w:rPr>
          <w:lang w:eastAsia="el-GR"/>
        </w:rPr>
        <w:t>username</w:t>
      </w:r>
      <w:r w:rsidR="00B53BBC" w:rsidRPr="00B53BBC">
        <w:rPr>
          <w:lang w:val="el-GR" w:eastAsia="el-GR"/>
        </w:rPr>
        <w:t>&gt;</w:t>
      </w:r>
      <w:r w:rsidR="00B53BBC">
        <w:rPr>
          <w:lang w:val="el-GR" w:eastAsia="el-GR"/>
        </w:rPr>
        <w:t>. Εκεί θα μπορείτε να βλέπετε τα αποτελέσματα της εκτέλεσης των εργασιών σας.</w:t>
      </w:r>
    </w:p>
    <w:p w14:paraId="58AB2445" w14:textId="7DFD4E2C" w:rsidR="00A869B6" w:rsidRPr="00A869B6" w:rsidRDefault="005615DD" w:rsidP="00212025">
      <w:pPr>
        <w:spacing w:before="240" w:after="0"/>
        <w:rPr>
          <w:lang w:eastAsia="el-GR"/>
        </w:rPr>
      </w:pPr>
      <w:r w:rsidRPr="005615DD">
        <w:rPr>
          <w:noProof/>
          <w:lang w:eastAsia="el-GR"/>
        </w:rPr>
        <w:drawing>
          <wp:inline distT="0" distB="0" distL="0" distR="0" wp14:anchorId="79ACED36" wp14:editId="700559ED">
            <wp:extent cx="6645910" cy="2310130"/>
            <wp:effectExtent l="0" t="0" r="0" b="0"/>
            <wp:docPr id="1472483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3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E8" w14:textId="77777777" w:rsidR="00C4710F" w:rsidRPr="00C4710F" w:rsidRDefault="00C4710F" w:rsidP="00DB1703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C4710F">
        <w:rPr>
          <w:rFonts w:cstheme="minorHAnsi"/>
          <w:b/>
          <w:bCs/>
          <w:lang w:val="el-GR"/>
        </w:rPr>
        <w:t xml:space="preserve">Εκτέλεση δοκιμαστικού προγράμματος </w:t>
      </w:r>
      <w:proofErr w:type="spellStart"/>
      <w:r w:rsidRPr="00C4710F">
        <w:rPr>
          <w:rFonts w:cstheme="minorHAnsi"/>
          <w:b/>
          <w:bCs/>
          <w:lang w:val="el-GR"/>
        </w:rPr>
        <w:t>WordCount</w:t>
      </w:r>
      <w:proofErr w:type="spellEnd"/>
    </w:p>
    <w:p w14:paraId="6F473AF4" w14:textId="5DF61B11" w:rsidR="008B4C85" w:rsidRPr="00C815C5" w:rsidRDefault="00C4710F" w:rsidP="007E3B10">
      <w:pPr>
        <w:spacing w:after="120"/>
        <w:jc w:val="both"/>
        <w:rPr>
          <w:rFonts w:cstheme="minorHAnsi"/>
          <w:lang w:val="el-GR"/>
        </w:rPr>
      </w:pPr>
      <w:r w:rsidRPr="00C4710F">
        <w:rPr>
          <w:rFonts w:cstheme="minorHAnsi"/>
          <w:lang w:val="el-GR"/>
        </w:rPr>
        <w:t>Δημιουργήστε το αρχείο wordcount_localdir.py:</w:t>
      </w:r>
    </w:p>
    <w:p w14:paraId="58A0199A" w14:textId="7ECFEE2E" w:rsidR="00591E2B" w:rsidRPr="00C815C5" w:rsidRDefault="00591E2B" w:rsidP="00591E2B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>
        <w:rPr>
          <w:rFonts w:cstheme="minorHAnsi"/>
        </w:rPr>
        <w:t>ikons</w:t>
      </w:r>
      <w:r w:rsidRPr="00F62627">
        <w:rPr>
          <w:rFonts w:cstheme="minorHAnsi"/>
          <w:lang w:val="el-GR"/>
        </w:rPr>
        <w:t>.</w:t>
      </w:r>
    </w:p>
    <w:p w14:paraId="02AECC4A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from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import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Context</w:t>
      </w:r>
      <w:proofErr w:type="spellEnd"/>
    </w:p>
    <w:p w14:paraId="06DFD9ED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4B7FE90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Context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pName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WordCount</w:t>
      </w:r>
      <w:proofErr w:type="spellEnd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31ADC441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24EB605" w14:textId="25840651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</w:t>
      </w:r>
      <w:proofErr w:type="spellEnd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://hdfs-namenode:9000/user/</w:t>
      </w:r>
      <w:r w:rsidR="00820796" w:rsidRPr="0082079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text.txt"</w:t>
      </w:r>
    </w:p>
    <w:p w14:paraId="50A9D7CD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applicationId</w:t>
      </w:r>
      <w:proofErr w:type="spellEnd"/>
      <w:proofErr w:type="gramEnd"/>
    </w:p>
    <w:p w14:paraId="1EC8A23A" w14:textId="530A1249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f"</w:t>
      </w:r>
      <w:proofErr w:type="gramStart"/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://hdfs-namenode:9000/user/</w:t>
      </w:r>
      <w:r w:rsidR="00820796" w:rsidRPr="0082079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wordcount_output_{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}"</w:t>
      </w:r>
      <w:proofErr w:type="gramEnd"/>
    </w:p>
    <w:p w14:paraId="12043AE1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75378DE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files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textFile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6850C027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count</w:t>
      </w:r>
      <w:proofErr w:type="spellEnd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</w:t>
      </w:r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iles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flatMap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ine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ne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plit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 "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7CE87A65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el-GR"/>
        </w:rPr>
        <w:t>map</w:t>
      </w:r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53E89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1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7DAC79E9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proofErr w:type="spellStart"/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reduceByKey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A53E8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 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5CCDDE59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0D7DC2A" w14:textId="77777777" w:rsidR="00A53E89" w:rsidRPr="00A53E89" w:rsidRDefault="00A53E89" w:rsidP="00DC4E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</w:t>
      </w:r>
      <w:proofErr w:type="gram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unt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aveAsTextFile</w:t>
      </w:r>
      <w:proofErr w:type="spellEnd"/>
      <w:proofErr w:type="gram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54261D4F" w14:textId="77777777" w:rsidR="00A53E89" w:rsidRPr="00A53E89" w:rsidRDefault="00A53E89" w:rsidP="00A53E89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A53E8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A53E8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stop</w:t>
      </w:r>
      <w:proofErr w:type="spellEnd"/>
      <w:r w:rsidRPr="00A53E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)</w:t>
      </w:r>
    </w:p>
    <w:p w14:paraId="65C75388" w14:textId="0A8E12F0" w:rsidR="00536AB7" w:rsidRPr="00536AB7" w:rsidRDefault="00536AB7" w:rsidP="004E5CAD">
      <w:pPr>
        <w:spacing w:before="240" w:after="120"/>
        <w:jc w:val="both"/>
        <w:rPr>
          <w:rFonts w:cstheme="minorHAnsi"/>
          <w:lang w:val="el-GR"/>
        </w:rPr>
      </w:pPr>
      <w:r w:rsidRPr="00536AB7">
        <w:rPr>
          <w:rFonts w:cstheme="minorHAnsi"/>
          <w:lang w:val="el-GR"/>
        </w:rPr>
        <w:t>Αντιγράψτε τα απαραίτητα αρχεία στο HDFS:</w:t>
      </w:r>
    </w:p>
    <w:p w14:paraId="7518DE9D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557E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his is a text file, with text document, to be used as input for the wordcount example"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56211449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557E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count_localdir.py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4E142570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75ED0942" w14:textId="77777777" w:rsidR="006557E1" w:rsidRPr="006557E1" w:rsidRDefault="006557E1" w:rsidP="006557E1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6557E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6557E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47FEF1D6" w14:textId="77777777" w:rsidR="008B4C85" w:rsidRDefault="008B4C85" w:rsidP="007E3B10">
      <w:pPr>
        <w:spacing w:after="120"/>
        <w:jc w:val="both"/>
        <w:rPr>
          <w:rFonts w:cstheme="minorHAnsi"/>
        </w:rPr>
      </w:pPr>
    </w:p>
    <w:p w14:paraId="5D78B6B9" w14:textId="77777777" w:rsidR="0036617E" w:rsidRPr="0036617E" w:rsidRDefault="0036617E" w:rsidP="00DB1703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36617E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36617E">
        <w:rPr>
          <w:rFonts w:cstheme="minorHAnsi"/>
          <w:b/>
          <w:bCs/>
          <w:lang w:val="el-GR"/>
        </w:rPr>
        <w:t>Spark</w:t>
      </w:r>
      <w:proofErr w:type="spellEnd"/>
      <w:r w:rsidRPr="0036617E">
        <w:rPr>
          <w:rFonts w:cstheme="minorHAnsi"/>
          <w:b/>
          <w:bCs/>
          <w:lang w:val="el-GR"/>
        </w:rPr>
        <w:t xml:space="preserve"> στο </w:t>
      </w:r>
      <w:proofErr w:type="spellStart"/>
      <w:r w:rsidRPr="0036617E">
        <w:rPr>
          <w:rFonts w:cstheme="minorHAnsi"/>
          <w:b/>
          <w:bCs/>
          <w:lang w:val="el-GR"/>
        </w:rPr>
        <w:t>Kubernetes</w:t>
      </w:r>
      <w:proofErr w:type="spellEnd"/>
    </w:p>
    <w:p w14:paraId="34B38F30" w14:textId="1BB2B919" w:rsidR="008B4C85" w:rsidRDefault="0036617E" w:rsidP="007E3B10">
      <w:pPr>
        <w:spacing w:after="120"/>
        <w:jc w:val="both"/>
        <w:rPr>
          <w:rFonts w:cstheme="minorHAnsi"/>
          <w:lang w:val="el-GR"/>
        </w:rPr>
      </w:pPr>
      <w:r w:rsidRPr="0036617E">
        <w:rPr>
          <w:rFonts w:cstheme="minorHAnsi"/>
          <w:lang w:val="el-GR"/>
        </w:rPr>
        <w:t xml:space="preserve">Το αρχείο </w:t>
      </w:r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wordcount_localdir.py</w:t>
      </w:r>
      <w:r w:rsidRPr="0036617E">
        <w:rPr>
          <w:rFonts w:cstheme="minorHAnsi"/>
          <w:lang w:val="el-GR"/>
        </w:rPr>
        <w:t xml:space="preserve"> πρέπει να αποθηκευτεί στο HDFS, ώστε να είναι </w:t>
      </w:r>
      <w:proofErr w:type="spellStart"/>
      <w:r w:rsidRPr="0036617E">
        <w:rPr>
          <w:rFonts w:cstheme="minorHAnsi"/>
          <w:lang w:val="el-GR"/>
        </w:rPr>
        <w:t>προσβάσιμο</w:t>
      </w:r>
      <w:proofErr w:type="spellEnd"/>
      <w:r w:rsidRPr="0036617E">
        <w:rPr>
          <w:rFonts w:cstheme="minorHAnsi"/>
          <w:lang w:val="el-GR"/>
        </w:rPr>
        <w:t xml:space="preserve"> από </w:t>
      </w:r>
      <w:r>
        <w:rPr>
          <w:rFonts w:cstheme="minorHAnsi"/>
          <w:lang w:val="el-GR"/>
        </w:rPr>
        <w:t xml:space="preserve">τους </w:t>
      </w:r>
      <w:r>
        <w:rPr>
          <w:rFonts w:cstheme="minorHAnsi"/>
        </w:rPr>
        <w:t>spark</w:t>
      </w:r>
      <w:r w:rsidRPr="0036617E">
        <w:rPr>
          <w:rFonts w:cstheme="minorHAnsi"/>
          <w:lang w:val="el-GR"/>
        </w:rPr>
        <w:t xml:space="preserve"> </w:t>
      </w:r>
      <w:proofErr w:type="spellStart"/>
      <w:r w:rsidRPr="0036617E">
        <w:rPr>
          <w:rFonts w:cstheme="minorHAnsi"/>
          <w:lang w:val="el-GR"/>
        </w:rPr>
        <w:t>executors</w:t>
      </w:r>
      <w:proofErr w:type="spellEnd"/>
      <w:r w:rsidRPr="0036617E">
        <w:rPr>
          <w:rFonts w:cstheme="minorHAnsi"/>
          <w:lang w:val="el-GR"/>
        </w:rPr>
        <w:t xml:space="preserve"> κατά την εκτέλεση. Η τοποθεσία του αρχείου στο HDFS καθορίζεται στην τελευταία παράμετρο της εντολής </w:t>
      </w:r>
      <w:proofErr w:type="spellStart"/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36617E">
        <w:rPr>
          <w:rFonts w:cstheme="minorHAnsi"/>
          <w:lang w:val="el-GR"/>
        </w:rPr>
        <w:t>.</w:t>
      </w:r>
    </w:p>
    <w:p w14:paraId="6D890B1D" w14:textId="77777777" w:rsidR="00CA50A0" w:rsidRPr="00CA50A0" w:rsidRDefault="00CA50A0" w:rsidP="00CA50A0">
      <w:pPr>
        <w:spacing w:after="120"/>
        <w:jc w:val="both"/>
        <w:rPr>
          <w:rFonts w:cstheme="minorHAnsi"/>
          <w:lang w:val="el-GR"/>
        </w:rPr>
      </w:pPr>
      <w:r w:rsidRPr="00CA50A0">
        <w:rPr>
          <w:rFonts w:cstheme="minorHAnsi"/>
          <w:lang w:val="el-GR"/>
        </w:rPr>
        <w:t xml:space="preserve">Εκτελέστε το παρακάτω </w:t>
      </w:r>
      <w:proofErr w:type="spellStart"/>
      <w:r w:rsidRPr="00CA50A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CA50A0">
        <w:rPr>
          <w:rFonts w:cstheme="minorHAnsi"/>
          <w:lang w:val="el-GR"/>
        </w:rPr>
        <w:t xml:space="preserve"> </w:t>
      </w:r>
      <w:proofErr w:type="spellStart"/>
      <w:r w:rsidRPr="00CA50A0">
        <w:rPr>
          <w:rFonts w:cstheme="minorHAnsi"/>
          <w:lang w:val="el-GR"/>
        </w:rPr>
        <w:t>command</w:t>
      </w:r>
      <w:proofErr w:type="spellEnd"/>
      <w:r w:rsidRPr="00CA50A0">
        <w:rPr>
          <w:rFonts w:cstheme="minorHAnsi"/>
          <w:lang w:val="el-GR"/>
        </w:rPr>
        <w:t>:</w:t>
      </w:r>
    </w:p>
    <w:p w14:paraId="1CD0FF08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 xml:space="preserve">spark-submi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8D48DF5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master k8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-code-mast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3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2D569E63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deploy-mode cluster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F070026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name wordcoun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A9D96E1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adoop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permission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umask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m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000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AB2374B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uthenticate.drive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serviceAccountNam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1FFEDF8" w14:textId="6E6382F4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namespac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="004445F6" w:rsidRPr="004445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2592601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xecuto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instances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5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31139ED9" w14:textId="77777777" w:rsid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tainer.image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ach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DC12D0A" w14:textId="100AC147" w:rsidR="001E7026" w:rsidRPr="001E7026" w:rsidRDefault="001E7026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 xml:space="preserve">    </w:t>
      </w:r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conf </w:t>
      </w:r>
      <w:proofErr w:type="spellStart"/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.kubernetes</w:t>
      </w:r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.</w:t>
      </w:r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ubmission.waitAppCompletion</w:t>
      </w:r>
      <w:proofErr w:type="spellEnd"/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=fals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 \</w:t>
      </w:r>
    </w:p>
    <w:p w14:paraId="58C1C44C" w14:textId="77777777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ventLog.enabled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true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C9483CF" w14:textId="4BA4A430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spark.eventLog.di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8915AC5" w14:textId="2BEC9CC1" w:rsidR="00A9647B" w:rsidRPr="00A9647B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istory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logDirectory</w:t>
      </w:r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4B53DE61" w14:textId="3C214454" w:rsidR="00A9647B" w:rsidRPr="00820796" w:rsidRDefault="00A9647B" w:rsidP="007409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BD2F240" w14:textId="6574C0A3" w:rsidR="001543B3" w:rsidRPr="00C815C5" w:rsidRDefault="00941F86" w:rsidP="00941F86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 w:rsidRPr="005425B1">
        <w:rPr>
          <w:rFonts w:cstheme="minorHAnsi"/>
          <w:b/>
          <w:bCs/>
        </w:rPr>
        <w:t>ikons</w:t>
      </w:r>
      <w:r w:rsidRPr="00F62627">
        <w:rPr>
          <w:rFonts w:cstheme="minorHAnsi"/>
          <w:lang w:val="el-GR"/>
        </w:rPr>
        <w:t>.</w:t>
      </w:r>
    </w:p>
    <w:p w14:paraId="3AE72C96" w14:textId="77777777" w:rsidR="001543B3" w:rsidRPr="001543B3" w:rsidRDefault="001543B3" w:rsidP="001543B3">
      <w:pPr>
        <w:rPr>
          <w:lang w:val="el-GR" w:eastAsia="el-GR"/>
        </w:rPr>
      </w:pPr>
      <w:r w:rsidRPr="001543B3">
        <w:rPr>
          <w:lang w:val="el-GR" w:eastAsia="el-GR"/>
        </w:rPr>
        <w:t xml:space="preserve">Αυτή η εντολή </w:t>
      </w:r>
      <w:proofErr w:type="spellStart"/>
      <w:r w:rsidRPr="001543B3">
        <w:rPr>
          <w:lang w:val="el-GR" w:eastAsia="el-GR"/>
        </w:rPr>
        <w:t>spark-submit</w:t>
      </w:r>
      <w:proofErr w:type="spellEnd"/>
      <w:r w:rsidRPr="001543B3">
        <w:rPr>
          <w:lang w:val="el-GR" w:eastAsia="el-GR"/>
        </w:rPr>
        <w:t xml:space="preserve"> χρησιμοποιείται για να υποβληθεί μια εργασία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>. Παρακάτω εξηγούνται οι παράμετροι της:</w:t>
      </w:r>
    </w:p>
    <w:p w14:paraId="51A65234" w14:textId="1E997D44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8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ource</w:t>
      </w:r>
      <w:r w:rsidR="00E96E06" w:rsidRPr="00F851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de</w:t>
      </w:r>
      <w:r w:rsidR="00E96E06" w:rsidRPr="00F851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: Ορίζει 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master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endpoint</w:t>
      </w:r>
      <w:proofErr w:type="spellEnd"/>
      <w:r w:rsidRPr="001543B3">
        <w:rPr>
          <w:lang w:val="el-GR" w:eastAsia="el-GR"/>
        </w:rPr>
        <w:t xml:space="preserve">. Το k8s:// υποδεικνύει ότι η εργασία θα εκτελείται σε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Το </w:t>
      </w:r>
      <w:r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ource</w:t>
      </w:r>
      <w:r w:rsidR="00E96E06"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de</w:t>
      </w:r>
      <w:r w:rsidR="00E96E06"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="00E96E06" w:rsidRPr="00B20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FE76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 είναι η διεύθυνση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API </w:t>
      </w:r>
      <w:proofErr w:type="spellStart"/>
      <w:r w:rsidRPr="001543B3">
        <w:rPr>
          <w:lang w:val="el-GR" w:eastAsia="el-GR"/>
        </w:rPr>
        <w:t>server</w:t>
      </w:r>
      <w:proofErr w:type="spellEnd"/>
      <w:r w:rsidRPr="001543B3">
        <w:rPr>
          <w:lang w:val="el-GR" w:eastAsia="el-GR"/>
        </w:rPr>
        <w:t>.</w:t>
      </w:r>
    </w:p>
    <w:p w14:paraId="74AC7B51" w14:textId="7500D5CD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plo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ust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</w:t>
      </w:r>
      <w:r w:rsidR="0069622F">
        <w:rPr>
          <w:lang w:val="el-GR" w:eastAsia="el-GR"/>
        </w:rPr>
        <w:t>ην κατάσταση</w:t>
      </w:r>
      <w:r w:rsidRPr="001543B3">
        <w:rPr>
          <w:lang w:val="el-GR" w:eastAsia="el-GR"/>
        </w:rPr>
        <w:t xml:space="preserve"> εκτέλεσης της εφαρμογής. Το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 σημαίνει ότι η εργασία θα εκτελείται μέσα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αντί να εκτελείται στον τοπικό υπολογιστή του χρήστη (αν ήταν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ien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lang w:val="el-GR" w:eastAsia="el-GR"/>
        </w:rPr>
        <w:t>).</w:t>
      </w:r>
    </w:p>
    <w:p w14:paraId="1803B7E2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nam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όνομα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που θα τρέξει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Εδώ η εφαρμογή έχει το όνομα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lang w:val="el-GR" w:eastAsia="el-GR"/>
        </w:rPr>
        <w:t>.</w:t>
      </w:r>
    </w:p>
    <w:p w14:paraId="61B20A7A" w14:textId="1EA556CA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adoop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ermission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mask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000</w:t>
      </w:r>
      <w:r w:rsidRPr="001543B3">
        <w:rPr>
          <w:lang w:val="el-GR" w:eastAsia="el-GR"/>
        </w:rPr>
        <w:t xml:space="preserve">: Ορίζει τα δικαιώματα πρόσβασης του συστήματος αρχείων </w:t>
      </w:r>
      <w:proofErr w:type="spellStart"/>
      <w:r w:rsidRPr="001543B3">
        <w:rPr>
          <w:lang w:val="el-GR" w:eastAsia="el-GR"/>
        </w:rPr>
        <w:t>Hadoop</w:t>
      </w:r>
      <w:proofErr w:type="spellEnd"/>
      <w:r w:rsidR="00FF637A">
        <w:rPr>
          <w:lang w:val="el-GR" w:eastAsia="el-GR"/>
        </w:rPr>
        <w:t>.</w:t>
      </w:r>
    </w:p>
    <w:p w14:paraId="0648DF1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uthenticate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riv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erviceAccountNam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ο όνομα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 xml:space="preserve"> που θα χρησιμοποιηθεί από τον </w:t>
      </w:r>
      <w:proofErr w:type="spellStart"/>
      <w:r w:rsidRPr="001543B3">
        <w:rPr>
          <w:lang w:val="el-GR" w:eastAsia="el-GR"/>
        </w:rPr>
        <w:t>driver</w:t>
      </w:r>
      <w:proofErr w:type="spellEnd"/>
      <w:r w:rsidRPr="001543B3">
        <w:rPr>
          <w:lang w:val="el-GR" w:eastAsia="el-GR"/>
        </w:rPr>
        <w:t xml:space="preserve">. Εδώ, ορίζεται το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 ως το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>.</w:t>
      </w:r>
    </w:p>
    <w:p w14:paraId="34A21C24" w14:textId="6587FE81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spac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priv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που θα χρησιμοποιηθεί για να τρέξει η εργασία. Εδώ,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είναι το </w:t>
      </w:r>
      <w:r w:rsidR="002E4607">
        <w:rPr>
          <w:lang w:eastAsia="el-GR"/>
        </w:rPr>
        <w:t>&lt;username&gt;</w:t>
      </w:r>
      <w:r w:rsidRPr="001543B3">
        <w:rPr>
          <w:lang w:val="el-GR" w:eastAsia="el-GR"/>
        </w:rPr>
        <w:t>-</w:t>
      </w:r>
      <w:proofErr w:type="spellStart"/>
      <w:r w:rsidRPr="001543B3">
        <w:rPr>
          <w:lang w:val="el-GR" w:eastAsia="el-GR"/>
        </w:rPr>
        <w:t>priv</w:t>
      </w:r>
      <w:proofErr w:type="spellEnd"/>
      <w:r w:rsidRPr="001543B3">
        <w:rPr>
          <w:lang w:val="el-GR" w:eastAsia="el-GR"/>
        </w:rPr>
        <w:t>.</w:t>
      </w:r>
    </w:p>
    <w:p w14:paraId="4A1E54D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nstance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5</w:t>
      </w:r>
      <w:r w:rsidRPr="001543B3">
        <w:rPr>
          <w:lang w:val="el-GR" w:eastAsia="el-GR"/>
        </w:rPr>
        <w:t>: Ορίζει τον αριθμό των εκτελεστών (</w:t>
      </w:r>
      <w:proofErr w:type="spellStart"/>
      <w:r w:rsidRPr="001543B3">
        <w:rPr>
          <w:lang w:val="el-GR" w:eastAsia="el-GR"/>
        </w:rPr>
        <w:t>executors</w:t>
      </w:r>
      <w:proofErr w:type="spellEnd"/>
      <w:r w:rsidRPr="001543B3">
        <w:rPr>
          <w:lang w:val="el-GR" w:eastAsia="el-GR"/>
        </w:rPr>
        <w:t>) που θα δημιουργηθούν για την εκτέλεση της εργασίας. Εδώ, δημιουργούνται 5 εκτελεστές.</w:t>
      </w:r>
    </w:p>
    <w:p w14:paraId="08A89133" w14:textId="77777777" w:rsidR="001543B3" w:rsidRPr="00665C8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tain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mage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pach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ην εικόνα του </w:t>
      </w:r>
      <w:proofErr w:type="spellStart"/>
      <w:r w:rsidRPr="001543B3">
        <w:rPr>
          <w:lang w:val="el-GR" w:eastAsia="el-GR"/>
        </w:rPr>
        <w:t>container</w:t>
      </w:r>
      <w:proofErr w:type="spellEnd"/>
      <w:r w:rsidRPr="001543B3">
        <w:rPr>
          <w:lang w:val="el-GR" w:eastAsia="el-GR"/>
        </w:rPr>
        <w:t xml:space="preserve"> που θα χρησιμοποιηθεί για την εκτέλεση της εργασίας. Εδώ χρησιμοποιείται η εικόνα </w:t>
      </w:r>
      <w:proofErr w:type="spellStart"/>
      <w:r w:rsidRPr="001543B3">
        <w:rPr>
          <w:lang w:val="el-GR" w:eastAsia="el-GR"/>
        </w:rPr>
        <w:t>apache</w:t>
      </w:r>
      <w:proofErr w:type="spellEnd"/>
      <w:r w:rsidRPr="001543B3">
        <w:rPr>
          <w:lang w:val="el-GR" w:eastAsia="el-GR"/>
        </w:rPr>
        <w:t>/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</w:t>
      </w:r>
    </w:p>
    <w:p w14:paraId="1C54A6F8" w14:textId="10F82EE4" w:rsidR="00665C83" w:rsidRPr="001543B3" w:rsidRDefault="00345594" w:rsidP="00C35380">
      <w:pPr>
        <w:numPr>
          <w:ilvl w:val="0"/>
          <w:numId w:val="16"/>
        </w:numPr>
        <w:rPr>
          <w:lang w:val="el-GR" w:eastAsia="el-GR"/>
        </w:rPr>
      </w:pPr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--conf 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kubernetes.submission.waitAppCompletion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false</w:t>
      </w:r>
      <w:proofErr w:type="spellEnd"/>
      <w:r w:rsidRPr="00345594">
        <w:rPr>
          <w:lang w:val="el-GR" w:eastAsia="el-GR"/>
        </w:rPr>
        <w:t xml:space="preserve"> : </w:t>
      </w:r>
      <w:r w:rsidR="007719BD">
        <w:rPr>
          <w:lang w:val="el-GR" w:eastAsia="el-GR"/>
        </w:rPr>
        <w:t>Κ</w:t>
      </w:r>
      <w:r w:rsidR="007719BD" w:rsidRPr="007719BD">
        <w:rPr>
          <w:lang w:val="el-GR" w:eastAsia="el-GR"/>
        </w:rPr>
        <w:t xml:space="preserve">αθορίζει αν θα πρέπει να αναμένει την ολοκλήρωση της εφαρμογής πριν τερματιστεί η διαδικασία εκκίνησης. Όταν οριστεί σε </w:t>
      </w:r>
      <w:proofErr w:type="spellStart"/>
      <w:r w:rsidR="007719BD" w:rsidRPr="007719BD">
        <w:rPr>
          <w:lang w:val="el-GR" w:eastAsia="el-GR"/>
        </w:rPr>
        <w:t>false</w:t>
      </w:r>
      <w:proofErr w:type="spellEnd"/>
      <w:r w:rsidR="007719BD" w:rsidRPr="007719BD">
        <w:rPr>
          <w:lang w:val="el-GR" w:eastAsia="el-GR"/>
        </w:rPr>
        <w:t xml:space="preserve">, </w:t>
      </w:r>
      <w:r w:rsidR="00C516BF">
        <w:rPr>
          <w:lang w:val="el-GR" w:eastAsia="el-GR"/>
        </w:rPr>
        <w:t>η</w:t>
      </w:r>
      <w:r w:rsidR="007719BD" w:rsidRPr="007719BD">
        <w:rPr>
          <w:lang w:val="el-GR" w:eastAsia="el-GR"/>
        </w:rPr>
        <w:t xml:space="preserve"> εργασία </w:t>
      </w:r>
      <w:proofErr w:type="spellStart"/>
      <w:r w:rsidR="007719BD" w:rsidRPr="007719BD">
        <w:rPr>
          <w:lang w:val="el-GR" w:eastAsia="el-GR"/>
        </w:rPr>
        <w:t>Spark</w:t>
      </w:r>
      <w:proofErr w:type="spellEnd"/>
      <w:r>
        <w:rPr>
          <w:lang w:val="el-GR" w:eastAsia="el-GR"/>
        </w:rPr>
        <w:t xml:space="preserve"> </w:t>
      </w:r>
      <w:r w:rsidR="00C516BF">
        <w:rPr>
          <w:lang w:val="el-GR" w:eastAsia="el-GR"/>
        </w:rPr>
        <w:t>ξεκινάει και δεν περιμένει την ολοκλήρωση της εκτέλεσης (</w:t>
      </w:r>
      <w:r w:rsidR="00C516BF">
        <w:rPr>
          <w:lang w:eastAsia="el-GR"/>
        </w:rPr>
        <w:t>fire</w:t>
      </w:r>
      <w:r w:rsidR="00C516BF" w:rsidRPr="00C516BF">
        <w:rPr>
          <w:lang w:val="el-GR" w:eastAsia="el-GR"/>
        </w:rPr>
        <w:t xml:space="preserve"> </w:t>
      </w:r>
      <w:r w:rsidR="00C516BF">
        <w:rPr>
          <w:lang w:eastAsia="el-GR"/>
        </w:rPr>
        <w:t>and</w:t>
      </w:r>
      <w:r w:rsidR="00C516BF" w:rsidRPr="00C516BF">
        <w:rPr>
          <w:lang w:val="el-GR" w:eastAsia="el-GR"/>
        </w:rPr>
        <w:t xml:space="preserve"> </w:t>
      </w:r>
      <w:r w:rsidR="00C516BF">
        <w:rPr>
          <w:lang w:eastAsia="el-GR"/>
        </w:rPr>
        <w:t>forget</w:t>
      </w:r>
      <w:r w:rsidR="00C516BF" w:rsidRPr="00C516BF">
        <w:rPr>
          <w:lang w:val="el-GR" w:eastAsia="el-GR"/>
        </w:rPr>
        <w:t>).</w:t>
      </w:r>
    </w:p>
    <w:p w14:paraId="45D6F8A4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nable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rue</w:t>
      </w:r>
      <w:r w:rsidRPr="001543B3">
        <w:rPr>
          <w:lang w:val="el-GR" w:eastAsia="el-GR"/>
        </w:rPr>
        <w:t>: Ενεργοποιεί την καταγραφή των γεγονότων (</w:t>
      </w:r>
      <w:proofErr w:type="spellStart"/>
      <w:r w:rsidRPr="001543B3">
        <w:rPr>
          <w:lang w:val="el-GR" w:eastAsia="el-GR"/>
        </w:rPr>
        <w:t>event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ging</w:t>
      </w:r>
      <w:proofErr w:type="spellEnd"/>
      <w:r w:rsidRPr="001543B3">
        <w:rPr>
          <w:lang w:val="el-GR" w:eastAsia="el-GR"/>
        </w:rPr>
        <w:t xml:space="preserve">) της εργασία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 Αυτό επιτρέπει την καταγραφή της εκτέλεσης της εφαρμογής.</w:t>
      </w:r>
    </w:p>
    <w:p w14:paraId="630D7E5F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ir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kon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 xml:space="preserve">: Ορίζει τη θέση του καταλόγου όπου θα αποθηκεύονται τα αρχεία καταγραφής των γεγονότων. Εδώ, η καταγραφή θα αποθηκευτεί στο HDFS του </w:t>
      </w:r>
      <w:proofErr w:type="spellStart"/>
      <w:r w:rsidRPr="001543B3">
        <w:rPr>
          <w:lang w:val="el-GR" w:eastAsia="el-GR"/>
        </w:rPr>
        <w:t>hdfs-namenode</w:t>
      </w:r>
      <w:proofErr w:type="spellEnd"/>
      <w:r w:rsidRPr="001543B3">
        <w:rPr>
          <w:lang w:val="el-GR" w:eastAsia="el-GR"/>
        </w:rPr>
        <w:t>.</w:t>
      </w:r>
    </w:p>
    <w:p w14:paraId="17B5F7B4" w14:textId="13989E7F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lastRenderedPageBreak/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istor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Directory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>: Ορίζει τη θέση όπου θα αποθηκεύονται τα αρχεία καταγραφής του ιστορικού (</w:t>
      </w:r>
      <w:proofErr w:type="spellStart"/>
      <w:r w:rsidRPr="001543B3">
        <w:rPr>
          <w:lang w:val="el-GR" w:eastAsia="el-GR"/>
        </w:rPr>
        <w:t>history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)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για να επιτρέπει την παρακολούθηση του ιστορικού εκτέλεσης μέσω του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UI.</w:t>
      </w:r>
    </w:p>
    <w:p w14:paraId="3AEC6B2A" w14:textId="254AB57E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_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dir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y</w:t>
      </w:r>
      <w:proofErr w:type="spellEnd"/>
      <w:r w:rsidRPr="001543B3">
        <w:rPr>
          <w:lang w:val="el-GR" w:eastAsia="el-GR"/>
        </w:rPr>
        <w:t xml:space="preserve">: Ορίζει τη διαδρομή του αρχείου </w:t>
      </w:r>
      <w:proofErr w:type="spellStart"/>
      <w:r w:rsidRPr="001543B3">
        <w:rPr>
          <w:lang w:val="el-GR" w:eastAsia="el-GR"/>
        </w:rPr>
        <w:t>Python</w:t>
      </w:r>
      <w:proofErr w:type="spellEnd"/>
      <w:r w:rsidRPr="001543B3">
        <w:rPr>
          <w:lang w:val="el-GR" w:eastAsia="el-GR"/>
        </w:rPr>
        <w:t xml:space="preserve"> που περιέχει τον κώδικα της εφαρμογής. Στην περίπτωση αυτή, το αρχείο wordcount_localdir.py βρίσκεται στο HDFS.</w:t>
      </w:r>
    </w:p>
    <w:p w14:paraId="55FAE40B" w14:textId="713DC4D3" w:rsidR="00EE091F" w:rsidRDefault="00EE091F" w:rsidP="00AE2197">
      <w:pPr>
        <w:jc w:val="both"/>
        <w:rPr>
          <w:lang w:val="el-GR" w:eastAsia="el-GR"/>
        </w:rPr>
      </w:pPr>
      <w:r>
        <w:rPr>
          <w:lang w:val="el-GR" w:eastAsia="el-GR"/>
        </w:rPr>
        <w:t>Όλοι οι παράμετροι που μπορούν να ρυθμιστούν είναι διαθέσιμοι στην παρακάτω σελίδα</w:t>
      </w:r>
    </w:p>
    <w:p w14:paraId="58DECF2B" w14:textId="03F70EA2" w:rsidR="00EE091F" w:rsidRPr="00EE091F" w:rsidRDefault="00EE091F" w:rsidP="00EE091F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hyperlink r:id="rId12" w:history="1">
        <w:r w:rsidRPr="00AB4953">
          <w:rPr>
            <w:rStyle w:val="Hyperlink"/>
            <w:rFonts w:ascii="Courier New" w:hAnsi="Courier New" w:cs="Courier New"/>
            <w:sz w:val="18"/>
            <w:szCs w:val="18"/>
            <w:lang w:val="el-GR"/>
          </w:rPr>
          <w:t>https://spark.apache.org/docs/latest/configuration.html</w:t>
        </w:r>
      </w:hyperlink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14:paraId="7A7124CC" w14:textId="77777777" w:rsidR="0038345C" w:rsidRDefault="0089202E" w:rsidP="00AE2197">
      <w:pPr>
        <w:jc w:val="both"/>
        <w:rPr>
          <w:lang w:val="el-GR" w:eastAsia="el-GR"/>
        </w:rPr>
      </w:pPr>
      <w:r>
        <w:rPr>
          <w:lang w:val="el-GR" w:eastAsia="el-GR"/>
        </w:rPr>
        <w:t>Άλλοι σημαντικοί παράμετροι που μπορούν να σας βοηθήσουν κατά την εκτέλεση είναι οι</w:t>
      </w:r>
      <w:r w:rsidR="002602F9">
        <w:rPr>
          <w:lang w:val="el-GR" w:eastAsia="el-GR"/>
        </w:rPr>
        <w:t>:</w:t>
      </w:r>
    </w:p>
    <w:p w14:paraId="73199E8B" w14:textId="061B616A" w:rsidR="0089202E" w:rsidRDefault="0038345C" w:rsidP="0038345C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2602F9"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BUG</w:t>
      </w:r>
      <w:r w:rsidR="00197154" w:rsidRPr="00197154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: </w:t>
      </w:r>
      <w:r w:rsidR="00197154" w:rsidRPr="00197154">
        <w:rPr>
          <w:lang w:val="el-GR" w:eastAsia="el-GR"/>
        </w:rPr>
        <w:t xml:space="preserve">Παράγει περισσότερα μηνύματα κατά την </w:t>
      </w:r>
      <w:r w:rsidR="002602F9" w:rsidRPr="0038345C">
        <w:rPr>
          <w:lang w:val="el-GR" w:eastAsia="el-GR"/>
        </w:rPr>
        <w:t xml:space="preserve"> </w:t>
      </w:r>
      <w:r w:rsidR="00197154">
        <w:rPr>
          <w:lang w:val="el-GR" w:eastAsia="el-GR"/>
        </w:rPr>
        <w:t xml:space="preserve">εκτέλεση της εργασίας για </w:t>
      </w:r>
      <w:proofErr w:type="spellStart"/>
      <w:r w:rsidR="00197154">
        <w:rPr>
          <w:lang w:val="el-GR" w:eastAsia="el-GR"/>
        </w:rPr>
        <w:t>αποσφαλμάτωση</w:t>
      </w:r>
      <w:proofErr w:type="spellEnd"/>
    </w:p>
    <w:p w14:paraId="34230FCA" w14:textId="1F1E0988" w:rsidR="00197154" w:rsidRPr="002831D9" w:rsidRDefault="002831D9" w:rsidP="0038345C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emory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2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</w:t>
      </w:r>
      <w:r w:rsidRPr="002831D9">
        <w:rPr>
          <w:lang w:val="el-GR" w:eastAsia="el-GR"/>
        </w:rPr>
        <w:t xml:space="preserve"> :</w:t>
      </w:r>
      <w:r>
        <w:rPr>
          <w:lang w:val="el-GR" w:eastAsia="el-GR"/>
        </w:rPr>
        <w:t>Δεσμεύει</w:t>
      </w:r>
      <w:r w:rsidRPr="002831D9">
        <w:rPr>
          <w:lang w:val="el-GR" w:eastAsia="el-GR"/>
        </w:rPr>
        <w:t xml:space="preserve"> </w:t>
      </w:r>
      <w:r>
        <w:rPr>
          <w:lang w:val="el-GR" w:eastAsia="el-GR"/>
        </w:rPr>
        <w:t xml:space="preserve">περισσότερη μνήμη </w:t>
      </w:r>
      <w:r w:rsidR="006449CF">
        <w:rPr>
          <w:lang w:eastAsia="el-GR"/>
        </w:rPr>
        <w:t>RAM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 xml:space="preserve">ανά </w:t>
      </w:r>
      <w:r w:rsidR="006449CF">
        <w:rPr>
          <w:lang w:eastAsia="el-GR"/>
        </w:rPr>
        <w:t>executor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 xml:space="preserve">σε περίπτωση που οι εργασίες που εκτελούνται χρειάζονται περισσότερη </w:t>
      </w:r>
      <w:r w:rsidR="006449CF">
        <w:rPr>
          <w:lang w:eastAsia="el-GR"/>
        </w:rPr>
        <w:t>RAM</w:t>
      </w:r>
      <w:r w:rsidR="006449CF" w:rsidRPr="006449CF">
        <w:rPr>
          <w:lang w:val="el-GR" w:eastAsia="el-GR"/>
        </w:rPr>
        <w:t xml:space="preserve">. </w:t>
      </w:r>
      <w:r w:rsidR="006449CF">
        <w:rPr>
          <w:lang w:val="el-GR" w:eastAsia="el-GR"/>
        </w:rPr>
        <w:t xml:space="preserve">Αυτό βοηθάει σε περιπτώσεις τερματισμού των </w:t>
      </w:r>
      <w:r w:rsidR="006449CF">
        <w:rPr>
          <w:lang w:eastAsia="el-GR"/>
        </w:rPr>
        <w:t>executors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>λόγω μη διαθέσιμης μνήμης (</w:t>
      </w:r>
      <w:r w:rsidR="006449CF">
        <w:rPr>
          <w:lang w:eastAsia="el-GR"/>
        </w:rPr>
        <w:t>OOM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val="el-GR" w:eastAsia="el-GR"/>
        </w:rPr>
        <w:t>–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Out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of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Memory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Errors</w:t>
      </w:r>
      <w:r w:rsidR="006449CF" w:rsidRPr="006449CF">
        <w:rPr>
          <w:lang w:val="el-GR" w:eastAsia="el-GR"/>
        </w:rPr>
        <w:t xml:space="preserve"> </w:t>
      </w:r>
      <w:r w:rsidR="006449CF">
        <w:rPr>
          <w:lang w:eastAsia="el-GR"/>
        </w:rPr>
        <w:t>errors</w:t>
      </w:r>
      <w:r w:rsidR="006449CF" w:rsidRPr="006449CF">
        <w:rPr>
          <w:lang w:val="el-GR" w:eastAsia="el-GR"/>
        </w:rPr>
        <w:t>)</w:t>
      </w:r>
    </w:p>
    <w:p w14:paraId="4837ABD1" w14:textId="42CDFAC1" w:rsidR="001543B3" w:rsidRPr="0033487D" w:rsidRDefault="001543B3" w:rsidP="003331E8">
      <w:pPr>
        <w:spacing w:before="240"/>
        <w:jc w:val="both"/>
        <w:rPr>
          <w:lang w:val="el-GR" w:eastAsia="el-GR"/>
        </w:rPr>
      </w:pPr>
      <w:r w:rsidRPr="001543B3">
        <w:rPr>
          <w:lang w:val="el-GR" w:eastAsia="el-GR"/>
        </w:rPr>
        <w:t xml:space="preserve">Αυτές οι παράμετροι επιτρέπουν τη σωστή εκτέλεση μια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ενώ παρέχουν ρυθμίσεις για τη χρήση του HDFS, των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, των εκτελεστών και άλλων παραμέτρων που σχετίζονται με το περιβάλλον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</w:t>
      </w:r>
    </w:p>
    <w:p w14:paraId="728D3B13" w14:textId="764BBDD0" w:rsidR="00B37EDB" w:rsidRPr="0036617E" w:rsidRDefault="00B37EDB" w:rsidP="00B37EDB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Ρύθμιση προεπιλεγμένων παραμέτρων κατά την εκτέλεση εργασιών </w:t>
      </w:r>
      <w:r>
        <w:rPr>
          <w:rFonts w:cstheme="minorHAnsi"/>
          <w:b/>
          <w:bCs/>
        </w:rPr>
        <w:t>spark</w:t>
      </w:r>
      <w:r w:rsidRPr="00B37EDB">
        <w:rPr>
          <w:rFonts w:cstheme="minorHAnsi"/>
          <w:b/>
          <w:bCs/>
          <w:lang w:val="el-GR"/>
        </w:rPr>
        <w:t>.</w:t>
      </w:r>
    </w:p>
    <w:p w14:paraId="6173DE0F" w14:textId="7646C31D" w:rsidR="0033487D" w:rsidRPr="001E767A" w:rsidRDefault="00B37EDB" w:rsidP="003331E8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 xml:space="preserve">Για να μην χρειάζεται να </w:t>
      </w:r>
      <w:r w:rsidR="00F910EE">
        <w:rPr>
          <w:lang w:val="el-GR" w:eastAsia="el-GR"/>
        </w:rPr>
        <w:t xml:space="preserve">γράφετε όλες αυτές τις παραμέτρους κάθε φορά που εκτελείτε εργασίες </w:t>
      </w:r>
      <w:r w:rsidR="00F910EE">
        <w:rPr>
          <w:lang w:eastAsia="el-GR"/>
        </w:rPr>
        <w:t>spark</w:t>
      </w:r>
      <w:r w:rsidR="00F910EE" w:rsidRPr="00F910EE">
        <w:rPr>
          <w:lang w:val="el-GR" w:eastAsia="el-GR"/>
        </w:rPr>
        <w:t xml:space="preserve">, </w:t>
      </w:r>
      <w:r w:rsidR="00F910EE">
        <w:rPr>
          <w:lang w:val="el-GR" w:eastAsia="el-GR"/>
        </w:rPr>
        <w:t xml:space="preserve">μπορείτε να τις εισάγετε σε ένα αρχείο ρυθμίσεων από όπου το </w:t>
      </w:r>
      <w:r w:rsidR="00F910EE">
        <w:rPr>
          <w:lang w:eastAsia="el-GR"/>
        </w:rPr>
        <w:t>spark</w:t>
      </w:r>
      <w:r w:rsidR="00F910EE" w:rsidRPr="00F910EE">
        <w:rPr>
          <w:lang w:val="el-GR" w:eastAsia="el-GR"/>
        </w:rPr>
        <w:t xml:space="preserve"> </w:t>
      </w:r>
      <w:r w:rsidR="00F910EE">
        <w:rPr>
          <w:lang w:val="el-GR" w:eastAsia="el-GR"/>
        </w:rPr>
        <w:t xml:space="preserve">θα τις </w:t>
      </w:r>
      <w:r w:rsidR="0074094A">
        <w:rPr>
          <w:lang w:val="el-GR" w:eastAsia="el-GR"/>
        </w:rPr>
        <w:t xml:space="preserve">αντλεί κάθε φορά που εκτελείτε την εντολή </w:t>
      </w:r>
      <w:r w:rsidR="0074094A">
        <w:rPr>
          <w:lang w:eastAsia="el-GR"/>
        </w:rPr>
        <w:t>spark</w:t>
      </w:r>
      <w:r w:rsidR="0074094A" w:rsidRPr="0074094A">
        <w:rPr>
          <w:lang w:val="el-GR" w:eastAsia="el-GR"/>
        </w:rPr>
        <w:t>-</w:t>
      </w:r>
      <w:r w:rsidR="0074094A">
        <w:rPr>
          <w:lang w:eastAsia="el-GR"/>
        </w:rPr>
        <w:t>submit</w:t>
      </w:r>
      <w:r w:rsidR="0074094A" w:rsidRPr="0074094A">
        <w:rPr>
          <w:lang w:val="el-GR" w:eastAsia="el-GR"/>
        </w:rPr>
        <w:t xml:space="preserve">. </w:t>
      </w:r>
      <w:r w:rsidR="0074094A">
        <w:rPr>
          <w:lang w:val="el-GR" w:eastAsia="el-GR"/>
        </w:rPr>
        <w:t>Για να το κάνετε αυτό τρέξτε τον παρακάτω κώδικα</w:t>
      </w:r>
      <w:r w:rsidR="001E767A" w:rsidRPr="001E767A">
        <w:rPr>
          <w:lang w:val="el-GR" w:eastAsia="el-GR"/>
        </w:rPr>
        <w:t xml:space="preserve">. </w:t>
      </w:r>
      <w:r w:rsidR="001E767A">
        <w:rPr>
          <w:lang w:val="el-GR" w:eastAsia="el-GR"/>
        </w:rPr>
        <w:t>Μην</w:t>
      </w:r>
      <w:r w:rsidR="001E767A" w:rsidRPr="001E767A">
        <w:rPr>
          <w:lang w:val="el-GR" w:eastAsia="el-GR"/>
        </w:rPr>
        <w:t xml:space="preserve"> </w:t>
      </w:r>
      <w:r w:rsidR="001E767A">
        <w:rPr>
          <w:lang w:val="el-GR" w:eastAsia="el-GR"/>
        </w:rPr>
        <w:t xml:space="preserve">ξεχάσετε να αντικαταστήσετε το όνομα χρήστη (στην προκειμένη περίπτωση </w:t>
      </w:r>
      <w:r w:rsidR="001E767A" w:rsidRPr="007A26D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="001E767A" w:rsidRPr="001E767A">
        <w:rPr>
          <w:lang w:val="el-GR" w:eastAsia="el-GR"/>
        </w:rPr>
        <w:t>)</w:t>
      </w:r>
      <w:r w:rsidR="001E767A">
        <w:rPr>
          <w:lang w:val="el-GR" w:eastAsia="el-GR"/>
        </w:rPr>
        <w:t xml:space="preserve"> με το δικό σας όνομα χρήστη.</w:t>
      </w:r>
    </w:p>
    <w:p w14:paraId="06CE8966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>cat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&gt;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~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3.5.5-bin-hadoop3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</w:t>
      </w:r>
      <w:proofErr w:type="spellStart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efaults.conf</w:t>
      </w:r>
      <w:proofErr w:type="spellEnd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eastAsia="el-GR" w:bidi="he-IL"/>
        </w:rPr>
        <w:t>&lt;&lt;EOF</w:t>
      </w:r>
    </w:p>
    <w:p w14:paraId="3C79C534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master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k8s://https://source-code-master:6443</w:t>
      </w:r>
    </w:p>
    <w:p w14:paraId="268F29BE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submit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deployMod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cluster</w:t>
      </w:r>
    </w:p>
    <w:p w14:paraId="5D412D4C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adoop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permission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umask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mode 000</w:t>
      </w:r>
    </w:p>
    <w:p w14:paraId="28739D32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uthenticate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serviceAccountNam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spark</w:t>
      </w:r>
    </w:p>
    <w:p w14:paraId="76623FCF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namespac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priv</w:t>
      </w:r>
      <w:proofErr w:type="spellEnd"/>
    </w:p>
    <w:p w14:paraId="3236CE54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instances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</w:t>
      </w:r>
    </w:p>
    <w:p w14:paraId="7B96362B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1500m</w:t>
      </w:r>
    </w:p>
    <w:p w14:paraId="4CA8FEAA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12m</w:t>
      </w:r>
    </w:p>
    <w:p w14:paraId="0A3EA118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container.image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=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pach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spark</w:t>
      </w:r>
    </w:p>
    <w:p w14:paraId="7216C4FA" w14:textId="74018429" w:rsidR="001E7026" w:rsidRDefault="00F54111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ubmission.waitAppCompletion</w:t>
      </w:r>
      <w:proofErr w:type="spellEnd"/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false</w:t>
      </w:r>
    </w:p>
    <w:p w14:paraId="1FB6C753" w14:textId="07A578C5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enabled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true</w:t>
      </w:r>
    </w:p>
    <w:p w14:paraId="42097812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dir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005017DF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istory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logDirectory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1BB06483" w14:textId="77777777" w:rsidR="00355E4D" w:rsidRPr="00355E4D" w:rsidRDefault="00355E4D" w:rsidP="001E33F8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val="el-GR" w:eastAsia="el-GR" w:bidi="he-IL"/>
        </w:rPr>
        <w:t>EOF</w:t>
      </w:r>
    </w:p>
    <w:p w14:paraId="1065CE91" w14:textId="48FE38ED" w:rsidR="0074094A" w:rsidRDefault="001E767A" w:rsidP="003331E8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Τώρα μπορείτε να τρέξετε την προηγούμενη εντολή εκτελώντας απλά</w:t>
      </w:r>
    </w:p>
    <w:p w14:paraId="73B00542" w14:textId="32364DE9" w:rsidR="001E767A" w:rsidRPr="001E767A" w:rsidRDefault="001E767A" w:rsidP="003331E8">
      <w:pPr>
        <w:spacing w:before="240"/>
        <w:jc w:val="both"/>
        <w:rPr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-submit hdfs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/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-namenode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</w:t>
      </w:r>
      <w:r w:rsidRPr="001E767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7E6E6" w:themeFill="background2"/>
          <w:lang w:eastAsia="el-GR"/>
        </w:rPr>
        <w:t>9000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&lt;username&gt;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42C127ED" w14:textId="77777777" w:rsidR="00D37357" w:rsidRPr="00FA1006" w:rsidRDefault="00D37357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FC5E64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FC5E64">
        <w:rPr>
          <w:rFonts w:ascii="Courier New" w:hAnsi="Courier New" w:cs="Courier New"/>
          <w:sz w:val="18"/>
          <w:szCs w:val="18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lastRenderedPageBreak/>
        <w:t>:</w:t>
      </w:r>
      <w:proofErr w:type="spellStart"/>
      <w:r w:rsidRPr="004E3294">
        <w:rPr>
          <w:rFonts w:ascii="Courier New" w:hAnsi="Courier New" w:cs="Courier New"/>
          <w:sz w:val="18"/>
          <w:szCs w:val="18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8FAA223" w14:textId="0EB26A2E" w:rsidR="00C20B17" w:rsidRPr="004E3294" w:rsidRDefault="004E3294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d</w:t>
      </w:r>
    </w:p>
    <w:p w14:paraId="0D88839F" w14:textId="2B69B320" w:rsidR="00B20C53" w:rsidRPr="00B20C53" w:rsidRDefault="00B20C53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για διαχείριση αρχείων </w:t>
      </w:r>
      <w:r>
        <w:rPr>
          <w:rFonts w:cstheme="minorHAnsi"/>
          <w:b/>
          <w:bCs/>
        </w:rPr>
        <w:t>HDFS</w:t>
      </w:r>
    </w:p>
    <w:p w14:paraId="6DA39EE4" w14:textId="0C5592D0" w:rsidR="003440CE" w:rsidRPr="00FE765F" w:rsidRDefault="007345AF" w:rsidP="003440CE">
      <w:pPr>
        <w:rPr>
          <w:lang w:val="el-GR"/>
        </w:rPr>
      </w:pPr>
      <w:r>
        <w:rPr>
          <w:lang w:val="el-GR"/>
        </w:rPr>
        <w:t xml:space="preserve">Εκτυπώνει τα περιεχόμενα του καταλόγου με όνομα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B817B4" w:rsidRPr="00B817B4">
        <w:rPr>
          <w:lang w:val="el-GR"/>
        </w:rPr>
        <w:t>:</w:t>
      </w:r>
    </w:p>
    <w:p w14:paraId="39138FE8" w14:textId="77777777" w:rsidR="003440CE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&lt;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ath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&gt;  </w:t>
      </w:r>
    </w:p>
    <w:p w14:paraId="3E849385" w14:textId="49313DDD" w:rsidR="003440CE" w:rsidRPr="00B817B4" w:rsidRDefault="007345AF" w:rsidP="00997FF1">
      <w:pPr>
        <w:spacing w:before="240"/>
        <w:rPr>
          <w:lang w:val="el-GR"/>
        </w:rPr>
      </w:pPr>
      <w:r>
        <w:rPr>
          <w:lang w:val="el-GR"/>
        </w:rPr>
        <w:t>Η</w:t>
      </w:r>
      <w:r w:rsidRPr="00E26666">
        <w:rPr>
          <w:lang w:val="el-GR"/>
        </w:rPr>
        <w:t xml:space="preserve"> </w:t>
      </w:r>
      <w:r>
        <w:rPr>
          <w:lang w:val="el-GR"/>
        </w:rPr>
        <w:t>εντολή</w:t>
      </w:r>
      <w:r w:rsidRPr="00E26666">
        <w:rPr>
          <w:lang w:val="el-GR"/>
        </w:rPr>
        <w:t xml:space="preserve"> </w:t>
      </w:r>
      <w:r>
        <w:rPr>
          <w:lang w:val="el-GR"/>
        </w:rPr>
        <w:t>αυτή</w:t>
      </w:r>
      <w:r w:rsidRPr="00E26666">
        <w:rPr>
          <w:lang w:val="el-GR"/>
        </w:rPr>
        <w:t xml:space="preserve"> </w:t>
      </w:r>
      <w:r>
        <w:rPr>
          <w:lang w:val="el-GR"/>
        </w:rPr>
        <w:t>δημιουργεί</w:t>
      </w:r>
      <w:r w:rsidRPr="00E26666">
        <w:rPr>
          <w:lang w:val="el-GR"/>
        </w:rPr>
        <w:t xml:space="preserve"> </w:t>
      </w:r>
      <w:r w:rsidR="00E26666">
        <w:rPr>
          <w:lang w:val="el-GR"/>
        </w:rPr>
        <w:t>ταυτόχρονα</w:t>
      </w:r>
      <w:r w:rsidR="00E26666" w:rsidRPr="00E26666">
        <w:rPr>
          <w:lang w:val="el-GR"/>
        </w:rPr>
        <w:t xml:space="preserve"> </w:t>
      </w:r>
      <w:r w:rsidR="00E26666">
        <w:rPr>
          <w:lang w:val="el-GR"/>
        </w:rPr>
        <w:t>έναν</w:t>
      </w:r>
      <w:r w:rsidR="00E26666" w:rsidRPr="00E26666">
        <w:rPr>
          <w:lang w:val="el-GR"/>
        </w:rPr>
        <w:t xml:space="preserve"> </w:t>
      </w:r>
      <w:r w:rsidR="00E26666">
        <w:rPr>
          <w:lang w:val="el-GR"/>
        </w:rPr>
        <w:t xml:space="preserve">κατάλογο με </w:t>
      </w:r>
      <w:proofErr w:type="spellStart"/>
      <w:r w:rsidR="00E26666">
        <w:rPr>
          <w:lang w:val="el-GR"/>
        </w:rPr>
        <w:t>υποκατάλογο</w:t>
      </w:r>
      <w:proofErr w:type="spellEnd"/>
      <w:r w:rsidR="00B817B4" w:rsidRPr="00B817B4">
        <w:rPr>
          <w:lang w:val="el-GR"/>
        </w:rPr>
        <w:t>:</w:t>
      </w:r>
    </w:p>
    <w:p w14:paraId="7F1C1FCB" w14:textId="77777777" w:rsidR="003440CE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–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kdir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 &lt;path&gt; </w:t>
      </w:r>
    </w:p>
    <w:p w14:paraId="74FC9DB6" w14:textId="1CDACCB3" w:rsidR="003440CE" w:rsidRPr="00997FF1" w:rsidRDefault="00E26666" w:rsidP="00997FF1">
      <w:pPr>
        <w:spacing w:before="240"/>
        <w:rPr>
          <w:lang w:val="el-GR"/>
        </w:rPr>
      </w:pPr>
      <w:r>
        <w:rPr>
          <w:lang w:val="el-GR"/>
        </w:rPr>
        <w:t>Η</w:t>
      </w:r>
      <w:r w:rsidRPr="00997FF1">
        <w:rPr>
          <w:lang w:val="el-GR"/>
        </w:rPr>
        <w:t xml:space="preserve"> </w:t>
      </w:r>
      <w:r>
        <w:rPr>
          <w:lang w:val="el-GR"/>
        </w:rPr>
        <w:t>εντολή</w:t>
      </w:r>
      <w:r w:rsidRPr="00997FF1">
        <w:rPr>
          <w:lang w:val="el-GR"/>
        </w:rPr>
        <w:t xml:space="preserve"> </w:t>
      </w:r>
      <w:r>
        <w:rPr>
          <w:lang w:val="el-GR"/>
        </w:rPr>
        <w:t>αυτή</w:t>
      </w:r>
      <w:r w:rsidRPr="00997FF1">
        <w:rPr>
          <w:lang w:val="el-GR"/>
        </w:rPr>
        <w:t xml:space="preserve"> </w:t>
      </w:r>
      <w:r>
        <w:rPr>
          <w:lang w:val="el-GR"/>
        </w:rPr>
        <w:t>ανεβάζει</w:t>
      </w:r>
      <w:r w:rsidRPr="00997FF1">
        <w:rPr>
          <w:lang w:val="el-GR"/>
        </w:rPr>
        <w:t xml:space="preserve"> </w:t>
      </w:r>
      <w:r>
        <w:rPr>
          <w:lang w:val="el-GR"/>
        </w:rPr>
        <w:t>στο</w:t>
      </w:r>
      <w:r w:rsidRPr="00997FF1">
        <w:rPr>
          <w:lang w:val="el-GR"/>
        </w:rPr>
        <w:t xml:space="preserve"> </w:t>
      </w:r>
      <w:proofErr w:type="spellStart"/>
      <w:r>
        <w:t>hdfs</w:t>
      </w:r>
      <w:proofErr w:type="spellEnd"/>
      <w:r w:rsidRPr="00997FF1">
        <w:rPr>
          <w:lang w:val="el-GR"/>
        </w:rPr>
        <w:t xml:space="preserve"> </w:t>
      </w:r>
      <w:r>
        <w:rPr>
          <w:lang w:val="el-GR"/>
        </w:rPr>
        <w:t>ένα</w:t>
      </w:r>
      <w:r w:rsidRPr="00997FF1">
        <w:rPr>
          <w:lang w:val="el-GR"/>
        </w:rPr>
        <w:t xml:space="preserve"> </w:t>
      </w:r>
      <w:r>
        <w:rPr>
          <w:lang w:val="el-GR"/>
        </w:rPr>
        <w:t>αρχείο</w:t>
      </w:r>
      <w:r w:rsidRPr="00997FF1">
        <w:rPr>
          <w:lang w:val="el-GR"/>
        </w:rPr>
        <w:t xml:space="preserve"> </w:t>
      </w:r>
      <w:r w:rsidR="000640FE">
        <w:rPr>
          <w:lang w:val="el-GR"/>
        </w:rPr>
        <w:t>από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ην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ική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οθεσία</w:t>
      </w:r>
      <w:r w:rsidR="000640FE" w:rsidRPr="00997FF1">
        <w:rPr>
          <w:lang w:val="el-GR"/>
        </w:rPr>
        <w:t xml:space="preserve"> </w:t>
      </w:r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localpath</w:t>
      </w:r>
      <w:proofErr w:type="spellEnd"/>
      <w:r w:rsidR="000640F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0640FE" w:rsidRPr="00997FF1">
        <w:rPr>
          <w:lang w:val="el-GR"/>
        </w:rPr>
        <w:t xml:space="preserve"> </w:t>
      </w:r>
      <w:r w:rsidRPr="00997FF1">
        <w:rPr>
          <w:lang w:val="el-GR"/>
        </w:rPr>
        <w:t xml:space="preserve"> </w:t>
      </w:r>
      <w:r w:rsidR="000640FE">
        <w:rPr>
          <w:lang w:val="el-GR"/>
        </w:rPr>
        <w:t>στην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απομακρυσμένη</w:t>
      </w:r>
      <w:r w:rsidR="000640FE" w:rsidRPr="00997FF1">
        <w:rPr>
          <w:lang w:val="el-GR"/>
        </w:rPr>
        <w:t xml:space="preserve"> </w:t>
      </w:r>
      <w:r w:rsidR="000640FE">
        <w:rPr>
          <w:lang w:val="el-GR"/>
        </w:rPr>
        <w:t>τοποθεσία</w:t>
      </w:r>
      <w:r w:rsidR="000640FE" w:rsidRPr="00997FF1">
        <w:rPr>
          <w:lang w:val="el-GR"/>
        </w:rPr>
        <w:t xml:space="preserve">  </w:t>
      </w:r>
      <w:r w:rsidR="00B817B4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="003440CE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dfspath</w:t>
      </w:r>
      <w:proofErr w:type="spellEnd"/>
      <w:r w:rsidR="00B817B4"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="00997FF1" w:rsidRPr="00997FF1">
        <w:rPr>
          <w:lang w:val="el-GR"/>
        </w:rPr>
        <w:t>:</w:t>
      </w:r>
    </w:p>
    <w:p w14:paraId="394FD83E" w14:textId="1A3B4FC6" w:rsidR="00B20C53" w:rsidRPr="00B817B4" w:rsidRDefault="003440CE" w:rsidP="00B817B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-put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</w:t>
      </w:r>
    </w:p>
    <w:p w14:paraId="36A0BA9B" w14:textId="2A88EB3C" w:rsidR="00262FE5" w:rsidRPr="00B20C53" w:rsidRDefault="00262FE5" w:rsidP="00B37EDB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</w:t>
      </w:r>
      <w:r w:rsidR="004B3190">
        <w:rPr>
          <w:rFonts w:cstheme="minorHAnsi"/>
          <w:b/>
          <w:bCs/>
        </w:rPr>
        <w:t>Linux</w:t>
      </w:r>
    </w:p>
    <w:p w14:paraId="6E74EE76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</w:p>
    <w:p w14:paraId="16ED1B42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wd</w:t>
      </w:r>
      <w:proofErr w:type="spellEnd"/>
    </w:p>
    <w:p w14:paraId="213B6628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d</w:t>
      </w:r>
    </w:p>
    <w:p w14:paraId="7ECAC254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p</w:t>
      </w:r>
    </w:p>
    <w:p w14:paraId="438DFA64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v</w:t>
      </w:r>
    </w:p>
    <w:p w14:paraId="38CB9B21" w14:textId="77777777" w:rsidR="00E074EC" w:rsidRPr="00040E06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at</w:t>
      </w:r>
    </w:p>
    <w:p w14:paraId="06FB8DC4" w14:textId="760B21CB" w:rsidR="001F4928" w:rsidRDefault="00E074EC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cho</w:t>
      </w:r>
    </w:p>
    <w:p w14:paraId="76AB0D17" w14:textId="4FE2649B" w:rsidR="00040E06" w:rsidRPr="00040E06" w:rsidRDefault="00040E06" w:rsidP="00040E0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n</w:t>
      </w:r>
    </w:p>
    <w:p w14:paraId="4F96D9A4" w14:textId="030B1DB1" w:rsidR="00E074EC" w:rsidRPr="00040E06" w:rsidRDefault="003C5DEA" w:rsidP="00E074EC">
      <w:pPr>
        <w:spacing w:before="240"/>
        <w:rPr>
          <w:lang w:val="el-GR"/>
        </w:rPr>
      </w:pPr>
      <w:r>
        <w:rPr>
          <w:lang w:val="el-GR"/>
        </w:rPr>
        <w:t xml:space="preserve">Εφαρμογή επεξεργασίας κειμένου </w:t>
      </w:r>
      <w:r>
        <w:t>nano</w:t>
      </w:r>
      <w:r w:rsidRPr="00040E06">
        <w:rPr>
          <w:lang w:val="el-GR"/>
        </w:rPr>
        <w:t>:</w:t>
      </w:r>
    </w:p>
    <w:p w14:paraId="25D5337D" w14:textId="13D3DEC8" w:rsidR="00040E06" w:rsidRPr="00040E06" w:rsidRDefault="00040E06" w:rsidP="00040E06">
      <w:pPr>
        <w:spacing w:line="271" w:lineRule="auto"/>
        <w:jc w:val="both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</w:t>
      </w:r>
      <w:proofErr w:type="spellEnd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+X</w:t>
      </w:r>
      <w:r w:rsidRPr="00040E06">
        <w:rPr>
          <w:lang w:val="el-GR"/>
        </w:rPr>
        <w:t xml:space="preserve">: </w:t>
      </w:r>
      <w:r>
        <w:rPr>
          <w:lang w:val="en-GB"/>
        </w:rPr>
        <w:t>Exit</w:t>
      </w:r>
    </w:p>
    <w:p w14:paraId="7F24FDAD" w14:textId="77777777" w:rsidR="00040E06" w:rsidRDefault="00040E06" w:rsidP="00040E06">
      <w:pPr>
        <w:spacing w:line="271" w:lineRule="auto"/>
        <w:jc w:val="both"/>
        <w:rPr>
          <w:lang w:val="en-GB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y/n</w:t>
      </w:r>
      <w:r>
        <w:rPr>
          <w:lang w:val="en-GB"/>
        </w:rPr>
        <w:t>: save or not</w:t>
      </w:r>
    </w:p>
    <w:p w14:paraId="0567E4F4" w14:textId="0F7EA45E" w:rsidR="003C5DEA" w:rsidRDefault="00040E06" w:rsidP="00040E06">
      <w:pPr>
        <w:spacing w:before="240"/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Enter</w:t>
      </w:r>
      <w:proofErr w:type="spellEnd"/>
      <w:r w:rsidRPr="00040E06">
        <w:rPr>
          <w:lang w:val="el-GR"/>
        </w:rPr>
        <w:t xml:space="preserve">: </w:t>
      </w:r>
      <w:r>
        <w:rPr>
          <w:lang w:val="el-GR"/>
        </w:rPr>
        <w:t>Αποθήκευση του αρχείου στο ίδιο κατάλογο/όνομα</w:t>
      </w:r>
    </w:p>
    <w:p w14:paraId="15F87A2F" w14:textId="6322029F" w:rsidR="009F3AE4" w:rsidRPr="00F612BE" w:rsidRDefault="009F3AE4" w:rsidP="009F3AE4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203105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203105">
        <w:rPr>
          <w:rFonts w:cstheme="minorHAnsi"/>
          <w:b/>
          <w:bCs/>
          <w:lang w:val="el-GR"/>
        </w:rPr>
        <w:t>Spark</w:t>
      </w:r>
      <w:proofErr w:type="spellEnd"/>
      <w:r w:rsidRPr="00203105">
        <w:rPr>
          <w:rFonts w:cstheme="minorHAnsi"/>
          <w:b/>
          <w:bCs/>
          <w:lang w:val="el-GR"/>
        </w:rPr>
        <w:t xml:space="preserve"> τοπικά είτε </w:t>
      </w:r>
      <w:proofErr w:type="spellStart"/>
      <w:r w:rsidRPr="00203105">
        <w:rPr>
          <w:rFonts w:cstheme="minorHAnsi"/>
          <w:b/>
          <w:bCs/>
          <w:lang w:val="el-GR"/>
        </w:rPr>
        <w:t>διαδραστικά</w:t>
      </w:r>
      <w:proofErr w:type="spellEnd"/>
      <w:r w:rsidRPr="00203105">
        <w:rPr>
          <w:rFonts w:cstheme="minorHAnsi"/>
          <w:b/>
          <w:bCs/>
          <w:lang w:val="el-GR"/>
        </w:rPr>
        <w:t xml:space="preserve"> μέσω </w:t>
      </w:r>
      <w:r w:rsidRPr="00203105">
        <w:rPr>
          <w:rFonts w:cstheme="minorHAnsi"/>
          <w:b/>
          <w:bCs/>
          <w:lang w:val="el-GR"/>
        </w:rPr>
        <w:t>κελύφους</w:t>
      </w:r>
      <w:r w:rsidRPr="00203105">
        <w:rPr>
          <w:rFonts w:cstheme="minorHAnsi"/>
          <w:b/>
          <w:bCs/>
          <w:lang w:val="el-GR"/>
        </w:rPr>
        <w:t xml:space="preserve"> είτε μέσω αρχείου </w:t>
      </w:r>
      <w:proofErr w:type="spellStart"/>
      <w:r w:rsidRPr="00203105">
        <w:rPr>
          <w:rFonts w:cstheme="minorHAnsi"/>
          <w:b/>
          <w:bCs/>
          <w:lang w:val="el-GR"/>
        </w:rPr>
        <w:t>py</w:t>
      </w:r>
      <w:proofErr w:type="spellEnd"/>
    </w:p>
    <w:p w14:paraId="5BD04865" w14:textId="02EC8FC0" w:rsidR="009F3AE4" w:rsidRPr="006C25C6" w:rsidRDefault="009F3AE4" w:rsidP="009F3AE4">
      <w:pPr>
        <w:spacing w:after="120"/>
        <w:jc w:val="both"/>
        <w:rPr>
          <w:rFonts w:cstheme="minorHAnsi"/>
        </w:rPr>
      </w:pPr>
      <w:r>
        <w:rPr>
          <w:rFonts w:cstheme="minorHAnsi"/>
          <w:lang w:val="el-GR"/>
        </w:rPr>
        <w:t>Όπως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ουμε δει στην θεωρία, το </w:t>
      </w:r>
      <w:r w:rsidR="006C25C6">
        <w:rPr>
          <w:rFonts w:cstheme="minorHAnsi"/>
        </w:rPr>
        <w:t>S</w:t>
      </w:r>
      <w:r>
        <w:rPr>
          <w:rFonts w:cstheme="minorHAnsi"/>
        </w:rPr>
        <w:t>park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πορεί να τρέξει κα</w:t>
      </w:r>
      <w:r w:rsidR="00633C47">
        <w:rPr>
          <w:rFonts w:cstheme="minorHAnsi"/>
          <w:lang w:val="el-GR"/>
        </w:rPr>
        <w:t>ι τοπικά στον υπολογιστή μας είτε μέσω κελύφους (</w:t>
      </w:r>
      <w:proofErr w:type="spellStart"/>
      <w:r w:rsidR="00633C47">
        <w:rPr>
          <w:rFonts w:cstheme="minorHAnsi"/>
          <w:lang w:val="el-GR"/>
        </w:rPr>
        <w:t>διαδραστικά</w:t>
      </w:r>
      <w:proofErr w:type="spellEnd"/>
      <w:r w:rsidR="00633C47">
        <w:rPr>
          <w:rFonts w:cstheme="minorHAnsi"/>
          <w:lang w:val="el-GR"/>
        </w:rPr>
        <w:t xml:space="preserve">) είτε μέσω </w:t>
      </w:r>
      <w:r w:rsidR="004F20A3">
        <w:rPr>
          <w:rFonts w:cstheme="minorHAnsi"/>
          <w:lang w:val="el-GR"/>
        </w:rPr>
        <w:t xml:space="preserve">εκτέλεσης </w:t>
      </w:r>
      <w:r w:rsidR="004F20A3">
        <w:rPr>
          <w:rFonts w:cstheme="minorHAnsi"/>
        </w:rPr>
        <w:t>python</w:t>
      </w:r>
      <w:r w:rsidR="004F20A3" w:rsidRPr="004F20A3">
        <w:rPr>
          <w:rFonts w:cstheme="minorHAnsi"/>
          <w:lang w:val="el-GR"/>
        </w:rPr>
        <w:t xml:space="preserve"> </w:t>
      </w:r>
      <w:r w:rsidR="004F20A3">
        <w:rPr>
          <w:rFonts w:cstheme="minorHAnsi"/>
          <w:lang w:val="el-GR"/>
        </w:rPr>
        <w:t xml:space="preserve">αρχείων με την εντολή </w:t>
      </w:r>
      <w:proofErr w:type="spellStart"/>
      <w:r w:rsidR="004F20A3" w:rsidRPr="006C25C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submit</w:t>
      </w:r>
      <w:proofErr w:type="spellEnd"/>
    </w:p>
    <w:p w14:paraId="5E8B2F1B" w14:textId="0C604C4F" w:rsidR="004F20A3" w:rsidRPr="00914CD2" w:rsidRDefault="00817931" w:rsidP="00287D3F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914CD2">
        <w:rPr>
          <w:rFonts w:cstheme="minorHAnsi"/>
          <w:b/>
          <w:bCs/>
          <w:lang w:val="el-GR"/>
        </w:rPr>
        <w:t>Διαδραστική</w:t>
      </w:r>
      <w:proofErr w:type="spellEnd"/>
      <w:r w:rsidRPr="00914CD2">
        <w:rPr>
          <w:rFonts w:cstheme="minorHAnsi"/>
          <w:b/>
          <w:bCs/>
          <w:lang w:val="el-GR"/>
        </w:rPr>
        <w:t xml:space="preserve"> εκτέλεση μέσω κελύφους</w:t>
      </w:r>
    </w:p>
    <w:p w14:paraId="5BA50D71" w14:textId="77777777" w:rsidR="001A58C9" w:rsidRDefault="00817931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ε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αρακάτω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ντολή ανοίγετε ένα κέλυφο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(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>-</w:t>
      </w:r>
      <w:r>
        <w:rPr>
          <w:rFonts w:cstheme="minorHAnsi"/>
        </w:rPr>
        <w:t>shell</w:t>
      </w:r>
      <w:r w:rsidRPr="00817931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μπορείτε να εκτελείτε εντολέ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ευθείαν σε </w:t>
      </w:r>
      <w:r>
        <w:rPr>
          <w:rFonts w:cstheme="minorHAnsi"/>
        </w:rPr>
        <w:t>python</w:t>
      </w:r>
      <w:r w:rsidRPr="00817931">
        <w:rPr>
          <w:rFonts w:cstheme="minorHAnsi"/>
          <w:lang w:val="el-GR"/>
        </w:rPr>
        <w:t xml:space="preserve">. </w:t>
      </w:r>
    </w:p>
    <w:p w14:paraId="70A87CA5" w14:textId="4FFBE008" w:rsidR="001A58C9" w:rsidRPr="001A58C9" w:rsidRDefault="001A58C9" w:rsidP="001A58C9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de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ient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</w:t>
      </w:r>
      <w:proofErr w:type="gram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*]</w:t>
      </w:r>
    </w:p>
    <w:p w14:paraId="3FF87149" w14:textId="5C8836BB" w:rsidR="00AA20CB" w:rsidRDefault="00817931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πορείτε να διαβάζετε και να γράφετε αρχεία</w:t>
      </w:r>
      <w:r w:rsidR="00A16247" w:rsidRPr="00A16247">
        <w:rPr>
          <w:rFonts w:cstheme="minorHAnsi"/>
          <w:lang w:val="el-GR"/>
        </w:rPr>
        <w:t xml:space="preserve"> </w:t>
      </w:r>
      <w:r w:rsidR="00A16247">
        <w:rPr>
          <w:rFonts w:cstheme="minorHAnsi"/>
          <w:lang w:val="el-GR"/>
        </w:rPr>
        <w:t>απευθείας</w:t>
      </w:r>
      <w:r>
        <w:rPr>
          <w:rFonts w:cstheme="minorHAnsi"/>
          <w:lang w:val="el-GR"/>
        </w:rPr>
        <w:t xml:space="preserve"> από το </w:t>
      </w:r>
      <w:proofErr w:type="spellStart"/>
      <w:r>
        <w:rPr>
          <w:rFonts w:cstheme="minorHAnsi"/>
        </w:rPr>
        <w:t>hdfs</w:t>
      </w:r>
      <w:proofErr w:type="spellEnd"/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  <w:lang w:val="el-GR"/>
        </w:rPr>
        <w:t xml:space="preserve">του εργαστηρίου. Οι </w:t>
      </w:r>
      <w:r w:rsidR="000600AA">
        <w:rPr>
          <w:rFonts w:cstheme="minorHAnsi"/>
        </w:rPr>
        <w:t>spark</w:t>
      </w:r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</w:rPr>
        <w:t>executors</w:t>
      </w:r>
      <w:r w:rsidR="000600AA" w:rsidRPr="000600AA">
        <w:rPr>
          <w:rFonts w:cstheme="minorHAnsi"/>
          <w:lang w:val="el-GR"/>
        </w:rPr>
        <w:t xml:space="preserve"> </w:t>
      </w:r>
      <w:r w:rsidR="000600AA">
        <w:rPr>
          <w:rFonts w:cstheme="minorHAnsi"/>
          <w:lang w:val="el-GR"/>
        </w:rPr>
        <w:t>θα εκτελούνται από τον υπολογιστή σας εκμεταλλευόμενοι την μνήμη και τους επεξεργαστές του τοπικού σας υπολογιστή.</w:t>
      </w:r>
      <w:r w:rsidR="00435EB2">
        <w:rPr>
          <w:rFonts w:cstheme="minorHAnsi"/>
          <w:lang w:val="el-GR"/>
        </w:rPr>
        <w:t xml:space="preserve"> Ανάλογα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>με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>τον</w:t>
      </w:r>
      <w:r w:rsidR="00435EB2" w:rsidRPr="00435EB2">
        <w:rPr>
          <w:rFonts w:cstheme="minorHAnsi"/>
          <w:lang w:val="el-GR"/>
        </w:rPr>
        <w:t xml:space="preserve"> </w:t>
      </w:r>
      <w:r w:rsidR="00435EB2">
        <w:rPr>
          <w:rFonts w:cstheme="minorHAnsi"/>
          <w:lang w:val="el-GR"/>
        </w:rPr>
        <w:t xml:space="preserve">υπολογιστή σας, θα πρέπει να ρυθμίσετε τις παραμέτρους του αρχείου </w:t>
      </w:r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~/spark-3.5.5-bin-</w:t>
      </w:r>
      <w:proofErr w:type="spellStart"/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adoop</w:t>
      </w:r>
      <w:proofErr w:type="spellEnd"/>
      <w:r w:rsidR="00435EB2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3/conf/spark-defaults.conf</w:t>
      </w:r>
      <w:r w:rsidR="00177B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="00177B1D" w:rsidRPr="00177B1D">
        <w:rPr>
          <w:rFonts w:cstheme="minorHAnsi"/>
          <w:lang w:val="el-GR"/>
        </w:rPr>
        <w:t>για να</w:t>
      </w:r>
      <w:r w:rsidR="00177B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="00177B1D" w:rsidRPr="00177B1D">
        <w:rPr>
          <w:rFonts w:cstheme="minorHAnsi"/>
          <w:lang w:val="el-GR"/>
        </w:rPr>
        <w:t>μπορέσει να εκτελεστεί ο κώδικάς σας.</w:t>
      </w:r>
      <w:r w:rsidR="00AA20CB">
        <w:rPr>
          <w:rFonts w:cstheme="minorHAnsi"/>
          <w:lang w:val="el-GR"/>
        </w:rPr>
        <w:t xml:space="preserve"> Οι παράμετροι είναι οι </w:t>
      </w:r>
      <w:proofErr w:type="spellStart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instances</w:t>
      </w:r>
      <w:proofErr w:type="spellEnd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="00AA20CB">
        <w:rPr>
          <w:rFonts w:cstheme="minorHAnsi"/>
          <w:lang w:val="el-GR"/>
        </w:rPr>
        <w:t xml:space="preserve">και </w:t>
      </w:r>
      <w:proofErr w:type="spellStart"/>
      <w:r w:rsidR="00AA20CB"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memory</w:t>
      </w:r>
      <w:proofErr w:type="spellEnd"/>
      <w:r w:rsidR="00AA20CB">
        <w:rPr>
          <w:rFonts w:cstheme="minorHAnsi"/>
          <w:lang w:val="el-GR"/>
        </w:rPr>
        <w:t xml:space="preserve">. </w:t>
      </w:r>
      <w:r w:rsidR="00EC2055">
        <w:rPr>
          <w:rFonts w:cstheme="minorHAnsi"/>
          <w:lang w:val="el-GR"/>
        </w:rPr>
        <w:t>Ο</w:t>
      </w:r>
      <w:r w:rsidR="00EC2055">
        <w:rPr>
          <w:rFonts w:cstheme="minorHAnsi"/>
          <w:lang w:val="el-GR"/>
        </w:rPr>
        <w:t>ι πόροι που θα θέσετε</w:t>
      </w:r>
      <w:r w:rsidR="00EC2055">
        <w:rPr>
          <w:rFonts w:cstheme="minorHAnsi"/>
          <w:lang w:val="el-GR"/>
        </w:rPr>
        <w:t xml:space="preserve"> θα πρέπει</w:t>
      </w:r>
      <w:r w:rsidR="00EC2055">
        <w:rPr>
          <w:rFonts w:cstheme="minorHAnsi"/>
          <w:lang w:val="el-GR"/>
        </w:rPr>
        <w:t xml:space="preserve"> να μην ξεπερνούν</w:t>
      </w:r>
      <w:r w:rsidR="00EC2055">
        <w:rPr>
          <w:rFonts w:cstheme="minorHAnsi"/>
          <w:lang w:val="el-GR"/>
        </w:rPr>
        <w:t xml:space="preserve"> την διαθέσιμη </w:t>
      </w:r>
      <w:r w:rsidR="00EC2055">
        <w:rPr>
          <w:rFonts w:cstheme="minorHAnsi"/>
        </w:rPr>
        <w:t>RAM</w:t>
      </w:r>
      <w:r w:rsidR="00EC2055" w:rsidRPr="00EC2055">
        <w:rPr>
          <w:rFonts w:cstheme="minorHAnsi"/>
          <w:lang w:val="el-GR"/>
        </w:rPr>
        <w:t xml:space="preserve"> </w:t>
      </w:r>
      <w:r w:rsidR="00EC2055">
        <w:rPr>
          <w:rFonts w:cstheme="minorHAnsi"/>
          <w:lang w:val="el-GR"/>
        </w:rPr>
        <w:t xml:space="preserve">και τους φυσικούς επεξεργαστές του υπολογιστή σας. </w:t>
      </w:r>
    </w:p>
    <w:p w14:paraId="1A0956D8" w14:textId="29424771" w:rsidR="00817931" w:rsidRPr="00CE7692" w:rsidRDefault="00CE7692" w:rsidP="00AA20CB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πορείτε να βλέπετε τις εργασίες που εκτελούνται μέσω της διεύθυνσης </w:t>
      </w:r>
      <w:r w:rsidRPr="00CE769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ttp://localhost:4040/</w:t>
      </w:r>
    </w:p>
    <w:p w14:paraId="4AC9D969" w14:textId="5E72C3B2" w:rsidR="001B4F84" w:rsidRPr="001B4F84" w:rsidRDefault="001B4F84" w:rsidP="001B4F84">
      <w:pPr>
        <w:spacing w:before="240"/>
        <w:rPr>
          <w:lang w:val="el-GR" w:eastAsia="el-GR"/>
        </w:rPr>
      </w:pPr>
      <w:r>
        <w:rPr>
          <w:lang w:val="el-GR" w:eastAsia="el-GR"/>
        </w:rPr>
        <w:lastRenderedPageBreak/>
        <w:t xml:space="preserve">Για να τερματίσετε την εκτέλεση του κελύφους πατήστε τον συνδυασμό </w:t>
      </w:r>
      <w:r w:rsidR="00570FD9">
        <w:rPr>
          <w:lang w:val="el-GR" w:eastAsia="el-GR"/>
        </w:rPr>
        <w:t>πλήκτρων</w:t>
      </w:r>
      <w:r w:rsidR="00570FD9" w:rsidRPr="00570FD9">
        <w:rPr>
          <w:lang w:val="el-GR" w:eastAsia="el-GR"/>
        </w:rPr>
        <w:t xml:space="preserve">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+d</w:t>
      </w:r>
    </w:p>
    <w:p w14:paraId="0442E930" w14:textId="3D98034D" w:rsidR="009F3AE4" w:rsidRPr="00914CD2" w:rsidRDefault="00287D3F" w:rsidP="00287D3F">
      <w:pPr>
        <w:pStyle w:val="ListParagraph"/>
        <w:numPr>
          <w:ilvl w:val="0"/>
          <w:numId w:val="24"/>
        </w:numPr>
        <w:spacing w:before="240"/>
        <w:rPr>
          <w:b/>
          <w:bCs/>
          <w:lang w:val="el-GR"/>
        </w:rPr>
      </w:pPr>
      <w:r w:rsidRPr="00914CD2">
        <w:rPr>
          <w:b/>
          <w:bCs/>
          <w:lang w:val="el-GR"/>
        </w:rPr>
        <w:t xml:space="preserve">Τοπική εκτέλεση αρχείου </w:t>
      </w:r>
      <w:r w:rsidR="00570FD9">
        <w:rPr>
          <w:b/>
          <w:bCs/>
        </w:rPr>
        <w:t>P</w:t>
      </w:r>
      <w:r w:rsidRPr="00914CD2">
        <w:rPr>
          <w:b/>
          <w:bCs/>
        </w:rPr>
        <w:t>ython</w:t>
      </w:r>
      <w:r w:rsidRPr="00914CD2">
        <w:rPr>
          <w:b/>
          <w:bCs/>
          <w:lang w:val="el-GR"/>
        </w:rPr>
        <w:t xml:space="preserve"> για δοκιμή</w:t>
      </w:r>
    </w:p>
    <w:p w14:paraId="18D85AEB" w14:textId="77777777" w:rsidR="00DD63E8" w:rsidRDefault="00287D3F" w:rsidP="0076357A">
      <w:pPr>
        <w:spacing w:before="240"/>
        <w:jc w:val="both"/>
        <w:rPr>
          <w:lang w:val="el-GR"/>
        </w:rPr>
      </w:pPr>
      <w:r>
        <w:rPr>
          <w:lang w:val="el-GR"/>
        </w:rPr>
        <w:t xml:space="preserve">Με την παρακάτω εντολή μπορείτε να εκτελέσετε το αρχεί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287D3F">
        <w:rPr>
          <w:lang w:val="el-GR"/>
        </w:rPr>
        <w:t xml:space="preserve"> </w:t>
      </w:r>
      <w:r>
        <w:rPr>
          <w:lang w:val="el-GR"/>
        </w:rPr>
        <w:t>που έχετε κατασκευάσει τοπικά</w:t>
      </w:r>
      <w:r w:rsidR="003D46EB">
        <w:rPr>
          <w:lang w:val="el-GR"/>
        </w:rPr>
        <w:t xml:space="preserve"> πριν το ανεβάσετε και το εκτελέσετε στον </w:t>
      </w:r>
      <w:r w:rsidR="003D46EB">
        <w:t>k</w:t>
      </w:r>
      <w:r w:rsidR="003D46EB" w:rsidRPr="003D46EB">
        <w:rPr>
          <w:lang w:val="el-GR"/>
        </w:rPr>
        <w:t>8</w:t>
      </w:r>
      <w:r w:rsidR="003D46EB">
        <w:t>s</w:t>
      </w:r>
      <w:r w:rsidR="003D46EB" w:rsidRPr="003D46EB">
        <w:rPr>
          <w:lang w:val="el-GR"/>
        </w:rPr>
        <w:t xml:space="preserve"> </w:t>
      </w:r>
      <w:r w:rsidR="003D46EB">
        <w:t>cluster</w:t>
      </w:r>
      <w:r w:rsidR="003D46EB" w:rsidRPr="003D46EB">
        <w:rPr>
          <w:lang w:val="el-GR"/>
        </w:rPr>
        <w:t xml:space="preserve">. </w:t>
      </w:r>
    </w:p>
    <w:p w14:paraId="7C97B053" w14:textId="77777777" w:rsidR="00DD63E8" w:rsidRPr="007A52E8" w:rsidRDefault="00DD63E8" w:rsidP="00DD63E8">
      <w:pPr>
        <w:spacing w:before="2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spark-submit </w:t>
      </w:r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deploy-mode client --master </w:t>
      </w:r>
      <w:proofErr w:type="gramStart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[</w:t>
      </w:r>
      <w:proofErr w:type="gramEnd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*] 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73284816" w14:textId="3F24B2BA" w:rsidR="00287D3F" w:rsidRPr="003E45A8" w:rsidRDefault="003D46EB" w:rsidP="0076357A">
      <w:pPr>
        <w:spacing w:before="240"/>
        <w:jc w:val="both"/>
        <w:rPr>
          <w:lang w:val="el-GR"/>
        </w:rPr>
      </w:pPr>
      <w:r>
        <w:rPr>
          <w:lang w:val="el-GR"/>
        </w:rPr>
        <w:t xml:space="preserve">Το αρχείο </w:t>
      </w:r>
      <w:r>
        <w:t>python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που θα εκτελέσετε με αυτόν τον τρόπο μπορεί να διαβάσει και να γράφει δεδομένα στον απομακρυσμένο </w:t>
      </w:r>
      <w:proofErr w:type="spellStart"/>
      <w:r>
        <w:t>hdfs</w:t>
      </w:r>
      <w:proofErr w:type="spellEnd"/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του εργαστηρίου. Οι υπολογιστικοί πόροι που </w:t>
      </w:r>
      <w:r w:rsidR="002A3781">
        <w:rPr>
          <w:lang w:val="el-GR"/>
        </w:rPr>
        <w:t>θα χρησιμοποιηθούν για την εκτέλεση είναι οι πόροι του υπολογιστή σας (μνήμη και επεξεργαστές).</w:t>
      </w:r>
      <w:r w:rsidR="003B6F87" w:rsidRPr="003B6F87">
        <w:rPr>
          <w:lang w:val="el-GR"/>
        </w:rPr>
        <w:t xml:space="preserve"> </w:t>
      </w:r>
      <w:r w:rsidR="003B6F87">
        <w:rPr>
          <w:lang w:val="el-GR"/>
        </w:rPr>
        <w:t xml:space="preserve">Όπως και πριν, θα πρέπει να </w:t>
      </w:r>
      <w:r w:rsidR="00765A6E">
        <w:rPr>
          <w:lang w:val="el-GR"/>
        </w:rPr>
        <w:t>φροντίσετε στο αρχείο ρυθμίσεων οι αιτούμενοι πόροι σε μνή</w:t>
      </w:r>
      <w:r w:rsidR="003235C4">
        <w:rPr>
          <w:lang w:val="el-GR"/>
        </w:rPr>
        <w:t xml:space="preserve">μη και </w:t>
      </w:r>
      <w:r w:rsidR="003235C4">
        <w:t>CPU</w:t>
      </w:r>
      <w:r w:rsidR="00765A6E">
        <w:rPr>
          <w:lang w:val="el-GR"/>
        </w:rPr>
        <w:t xml:space="preserve"> να μην ξεπερνούν τους συνολικούς πόρους του υπολογιστή σας.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Στην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περίπτωση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αυτή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δεν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χρειάζεται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να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κάνετε</w:t>
      </w:r>
      <w:r w:rsidR="003E45A8" w:rsidRPr="003E45A8">
        <w:rPr>
          <w:lang w:val="el-GR"/>
        </w:rPr>
        <w:t xml:space="preserve"> </w:t>
      </w:r>
      <w:r w:rsidR="003E45A8">
        <w:t>upload</w:t>
      </w:r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 xml:space="preserve">το </w:t>
      </w:r>
      <w:r w:rsidR="00570FD9"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3E45A8"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 xml:space="preserve">αρχείο στο </w:t>
      </w:r>
      <w:proofErr w:type="spellStart"/>
      <w:r w:rsidR="003E45A8">
        <w:t>hdfs</w:t>
      </w:r>
      <w:proofErr w:type="spellEnd"/>
      <w:r w:rsidR="003E45A8" w:rsidRPr="003E45A8">
        <w:rPr>
          <w:lang w:val="el-GR"/>
        </w:rPr>
        <w:t xml:space="preserve"> </w:t>
      </w:r>
      <w:r w:rsidR="003E45A8">
        <w:rPr>
          <w:lang w:val="el-GR"/>
        </w:rPr>
        <w:t>πριν το τρέξετε.</w:t>
      </w:r>
    </w:p>
    <w:sectPr w:rsidR="00287D3F" w:rsidRPr="003E45A8" w:rsidSect="00807330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72E77" w14:textId="77777777" w:rsidR="00692C51" w:rsidRDefault="00692C51" w:rsidP="00A06EA7">
      <w:pPr>
        <w:spacing w:after="0" w:line="240" w:lineRule="auto"/>
      </w:pPr>
      <w:r>
        <w:separator/>
      </w:r>
    </w:p>
  </w:endnote>
  <w:endnote w:type="continuationSeparator" w:id="0">
    <w:p w14:paraId="7D55852C" w14:textId="77777777" w:rsidR="00692C51" w:rsidRDefault="00692C51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D61A" w14:textId="77777777" w:rsidR="00692C51" w:rsidRDefault="00692C51" w:rsidP="00A06EA7">
      <w:pPr>
        <w:spacing w:after="0" w:line="240" w:lineRule="auto"/>
      </w:pPr>
      <w:r>
        <w:separator/>
      </w:r>
    </w:p>
  </w:footnote>
  <w:footnote w:type="continuationSeparator" w:id="0">
    <w:p w14:paraId="60C4AFD8" w14:textId="77777777" w:rsidR="00692C51" w:rsidRDefault="00692C51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22623"/>
    <w:multiLevelType w:val="hybridMultilevel"/>
    <w:tmpl w:val="6C7A236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9E0FF3"/>
    <w:multiLevelType w:val="hybridMultilevel"/>
    <w:tmpl w:val="8AAC8C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6" w15:restartNumberingAfterBreak="0">
    <w:nsid w:val="15E23F5E"/>
    <w:multiLevelType w:val="hybridMultilevel"/>
    <w:tmpl w:val="66CAF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E99"/>
    <w:multiLevelType w:val="hybridMultilevel"/>
    <w:tmpl w:val="34E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1467"/>
    <w:multiLevelType w:val="hybridMultilevel"/>
    <w:tmpl w:val="A4B09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793"/>
    <w:multiLevelType w:val="hybridMultilevel"/>
    <w:tmpl w:val="71BC9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4D0AAA"/>
    <w:multiLevelType w:val="hybridMultilevel"/>
    <w:tmpl w:val="41501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6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02754"/>
    <w:multiLevelType w:val="hybridMultilevel"/>
    <w:tmpl w:val="8DAE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733083"/>
    <w:multiLevelType w:val="hybridMultilevel"/>
    <w:tmpl w:val="AA40F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11"/>
  </w:num>
  <w:num w:numId="2" w16cid:durableId="51194770">
    <w:abstractNumId w:val="10"/>
  </w:num>
  <w:num w:numId="3" w16cid:durableId="1090197076">
    <w:abstractNumId w:val="11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13"/>
  </w:num>
  <w:num w:numId="5" w16cid:durableId="1715547024">
    <w:abstractNumId w:val="0"/>
  </w:num>
  <w:num w:numId="6" w16cid:durableId="1945267507">
    <w:abstractNumId w:val="22"/>
  </w:num>
  <w:num w:numId="7" w16cid:durableId="2010012426">
    <w:abstractNumId w:val="19"/>
  </w:num>
  <w:num w:numId="8" w16cid:durableId="737020000">
    <w:abstractNumId w:val="2"/>
  </w:num>
  <w:num w:numId="9" w16cid:durableId="730421098">
    <w:abstractNumId w:val="14"/>
  </w:num>
  <w:num w:numId="10" w16cid:durableId="2105417713">
    <w:abstractNumId w:val="5"/>
  </w:num>
  <w:num w:numId="11" w16cid:durableId="1188175238">
    <w:abstractNumId w:val="15"/>
  </w:num>
  <w:num w:numId="12" w16cid:durableId="29914316">
    <w:abstractNumId w:val="4"/>
  </w:num>
  <w:num w:numId="13" w16cid:durableId="1855457813">
    <w:abstractNumId w:val="20"/>
  </w:num>
  <w:num w:numId="14" w16cid:durableId="1639919799">
    <w:abstractNumId w:val="3"/>
  </w:num>
  <w:num w:numId="15" w16cid:durableId="554121794">
    <w:abstractNumId w:val="17"/>
  </w:num>
  <w:num w:numId="16" w16cid:durableId="1111971988">
    <w:abstractNumId w:val="16"/>
  </w:num>
  <w:num w:numId="17" w16cid:durableId="1169566045">
    <w:abstractNumId w:val="1"/>
  </w:num>
  <w:num w:numId="18" w16cid:durableId="163400115">
    <w:abstractNumId w:val="7"/>
  </w:num>
  <w:num w:numId="19" w16cid:durableId="1752463344">
    <w:abstractNumId w:val="9"/>
  </w:num>
  <w:num w:numId="20" w16cid:durableId="1558929403">
    <w:abstractNumId w:val="21"/>
  </w:num>
  <w:num w:numId="21" w16cid:durableId="1452633161">
    <w:abstractNumId w:val="12"/>
  </w:num>
  <w:num w:numId="22" w16cid:durableId="2014870566">
    <w:abstractNumId w:val="18"/>
  </w:num>
  <w:num w:numId="23" w16cid:durableId="1509365579">
    <w:abstractNumId w:val="8"/>
  </w:num>
  <w:num w:numId="24" w16cid:durableId="2932168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6465"/>
    <w:rsid w:val="00027BA0"/>
    <w:rsid w:val="00031153"/>
    <w:rsid w:val="0003275B"/>
    <w:rsid w:val="00040E06"/>
    <w:rsid w:val="00043B09"/>
    <w:rsid w:val="00043E73"/>
    <w:rsid w:val="0004439A"/>
    <w:rsid w:val="00044852"/>
    <w:rsid w:val="000467E8"/>
    <w:rsid w:val="000512BE"/>
    <w:rsid w:val="0005547C"/>
    <w:rsid w:val="00055E31"/>
    <w:rsid w:val="000600AA"/>
    <w:rsid w:val="00062794"/>
    <w:rsid w:val="00062DB4"/>
    <w:rsid w:val="00062E84"/>
    <w:rsid w:val="00063C4E"/>
    <w:rsid w:val="000640FE"/>
    <w:rsid w:val="00065A35"/>
    <w:rsid w:val="000662AC"/>
    <w:rsid w:val="00067AE7"/>
    <w:rsid w:val="000716A3"/>
    <w:rsid w:val="00074B7C"/>
    <w:rsid w:val="00076C3C"/>
    <w:rsid w:val="000801F5"/>
    <w:rsid w:val="00080F3A"/>
    <w:rsid w:val="0008389A"/>
    <w:rsid w:val="000914E3"/>
    <w:rsid w:val="000919E9"/>
    <w:rsid w:val="00091BF8"/>
    <w:rsid w:val="0009680E"/>
    <w:rsid w:val="000A05A4"/>
    <w:rsid w:val="000A3E4A"/>
    <w:rsid w:val="000B0550"/>
    <w:rsid w:val="000B1D57"/>
    <w:rsid w:val="000B31B9"/>
    <w:rsid w:val="000B5A0C"/>
    <w:rsid w:val="000B6A3E"/>
    <w:rsid w:val="000C0E20"/>
    <w:rsid w:val="000C7E79"/>
    <w:rsid w:val="000D15F5"/>
    <w:rsid w:val="000D1F27"/>
    <w:rsid w:val="000D4C7C"/>
    <w:rsid w:val="000D6C18"/>
    <w:rsid w:val="000E28D7"/>
    <w:rsid w:val="000E4F40"/>
    <w:rsid w:val="000E67DA"/>
    <w:rsid w:val="000E6C91"/>
    <w:rsid w:val="000F1C39"/>
    <w:rsid w:val="000F2D0E"/>
    <w:rsid w:val="000F4406"/>
    <w:rsid w:val="000F56FA"/>
    <w:rsid w:val="000F6625"/>
    <w:rsid w:val="000F7582"/>
    <w:rsid w:val="001035E9"/>
    <w:rsid w:val="00107D53"/>
    <w:rsid w:val="00113A0E"/>
    <w:rsid w:val="001164DC"/>
    <w:rsid w:val="001208C1"/>
    <w:rsid w:val="00125180"/>
    <w:rsid w:val="00127B24"/>
    <w:rsid w:val="00132060"/>
    <w:rsid w:val="00132A23"/>
    <w:rsid w:val="001350C4"/>
    <w:rsid w:val="001354A9"/>
    <w:rsid w:val="001418B1"/>
    <w:rsid w:val="001431A1"/>
    <w:rsid w:val="00145196"/>
    <w:rsid w:val="00145D65"/>
    <w:rsid w:val="00152C19"/>
    <w:rsid w:val="001530A8"/>
    <w:rsid w:val="001543B3"/>
    <w:rsid w:val="001547EF"/>
    <w:rsid w:val="00162FFB"/>
    <w:rsid w:val="00164AE4"/>
    <w:rsid w:val="001657BF"/>
    <w:rsid w:val="00166902"/>
    <w:rsid w:val="00166AA0"/>
    <w:rsid w:val="001715A7"/>
    <w:rsid w:val="00172C70"/>
    <w:rsid w:val="00173572"/>
    <w:rsid w:val="00173E27"/>
    <w:rsid w:val="00177B1D"/>
    <w:rsid w:val="00181BED"/>
    <w:rsid w:val="00182486"/>
    <w:rsid w:val="00184234"/>
    <w:rsid w:val="0018455A"/>
    <w:rsid w:val="0018678F"/>
    <w:rsid w:val="00186C94"/>
    <w:rsid w:val="00191A43"/>
    <w:rsid w:val="00191DF3"/>
    <w:rsid w:val="001920B6"/>
    <w:rsid w:val="00193121"/>
    <w:rsid w:val="001969DE"/>
    <w:rsid w:val="00197154"/>
    <w:rsid w:val="00197829"/>
    <w:rsid w:val="001A4496"/>
    <w:rsid w:val="001A57C8"/>
    <w:rsid w:val="001A58C9"/>
    <w:rsid w:val="001A637F"/>
    <w:rsid w:val="001B343D"/>
    <w:rsid w:val="001B4F84"/>
    <w:rsid w:val="001B7F5E"/>
    <w:rsid w:val="001C5330"/>
    <w:rsid w:val="001C5333"/>
    <w:rsid w:val="001D1BB8"/>
    <w:rsid w:val="001D3A7F"/>
    <w:rsid w:val="001D3D59"/>
    <w:rsid w:val="001E214E"/>
    <w:rsid w:val="001E2544"/>
    <w:rsid w:val="001E33F8"/>
    <w:rsid w:val="001E4209"/>
    <w:rsid w:val="001E536D"/>
    <w:rsid w:val="001E7026"/>
    <w:rsid w:val="001E767A"/>
    <w:rsid w:val="001F104C"/>
    <w:rsid w:val="001F1B1F"/>
    <w:rsid w:val="001F4928"/>
    <w:rsid w:val="001F5A11"/>
    <w:rsid w:val="001F67DD"/>
    <w:rsid w:val="002000EE"/>
    <w:rsid w:val="00203105"/>
    <w:rsid w:val="00203E98"/>
    <w:rsid w:val="002052A9"/>
    <w:rsid w:val="002059BE"/>
    <w:rsid w:val="00210F15"/>
    <w:rsid w:val="0021202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33DA4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2F9"/>
    <w:rsid w:val="00260554"/>
    <w:rsid w:val="00262FE5"/>
    <w:rsid w:val="0026492D"/>
    <w:rsid w:val="002674DA"/>
    <w:rsid w:val="00274940"/>
    <w:rsid w:val="00274E68"/>
    <w:rsid w:val="00277E4A"/>
    <w:rsid w:val="0028042D"/>
    <w:rsid w:val="002827B4"/>
    <w:rsid w:val="00282B0A"/>
    <w:rsid w:val="00283187"/>
    <w:rsid w:val="002831D9"/>
    <w:rsid w:val="00284C0A"/>
    <w:rsid w:val="00287D3F"/>
    <w:rsid w:val="002908D2"/>
    <w:rsid w:val="0029367D"/>
    <w:rsid w:val="00294140"/>
    <w:rsid w:val="00296F57"/>
    <w:rsid w:val="0029771E"/>
    <w:rsid w:val="002A3781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94E"/>
    <w:rsid w:val="002E11F3"/>
    <w:rsid w:val="002E2182"/>
    <w:rsid w:val="002E3262"/>
    <w:rsid w:val="002E3C96"/>
    <w:rsid w:val="002E4607"/>
    <w:rsid w:val="002F5DE3"/>
    <w:rsid w:val="002F6796"/>
    <w:rsid w:val="002F78FE"/>
    <w:rsid w:val="00301E63"/>
    <w:rsid w:val="00311B61"/>
    <w:rsid w:val="00314483"/>
    <w:rsid w:val="00314B9D"/>
    <w:rsid w:val="00316464"/>
    <w:rsid w:val="00316BEC"/>
    <w:rsid w:val="003203D9"/>
    <w:rsid w:val="0032107D"/>
    <w:rsid w:val="003235C4"/>
    <w:rsid w:val="00324051"/>
    <w:rsid w:val="003242D6"/>
    <w:rsid w:val="003244E6"/>
    <w:rsid w:val="003331E8"/>
    <w:rsid w:val="0033487D"/>
    <w:rsid w:val="003440CE"/>
    <w:rsid w:val="00344797"/>
    <w:rsid w:val="00345264"/>
    <w:rsid w:val="00345594"/>
    <w:rsid w:val="0035471F"/>
    <w:rsid w:val="00355922"/>
    <w:rsid w:val="00355E4D"/>
    <w:rsid w:val="00362390"/>
    <w:rsid w:val="00364BE7"/>
    <w:rsid w:val="0036617E"/>
    <w:rsid w:val="0037044D"/>
    <w:rsid w:val="00370ECA"/>
    <w:rsid w:val="003713CE"/>
    <w:rsid w:val="00371A23"/>
    <w:rsid w:val="003734F0"/>
    <w:rsid w:val="00376565"/>
    <w:rsid w:val="00376D16"/>
    <w:rsid w:val="003826B8"/>
    <w:rsid w:val="0038345C"/>
    <w:rsid w:val="00383E49"/>
    <w:rsid w:val="003849AA"/>
    <w:rsid w:val="00384D12"/>
    <w:rsid w:val="0039076A"/>
    <w:rsid w:val="00390BED"/>
    <w:rsid w:val="00393052"/>
    <w:rsid w:val="00393E80"/>
    <w:rsid w:val="003946B8"/>
    <w:rsid w:val="003948D3"/>
    <w:rsid w:val="0039627C"/>
    <w:rsid w:val="00396BA7"/>
    <w:rsid w:val="003A0602"/>
    <w:rsid w:val="003A0679"/>
    <w:rsid w:val="003A1128"/>
    <w:rsid w:val="003A1237"/>
    <w:rsid w:val="003A24F2"/>
    <w:rsid w:val="003B59FC"/>
    <w:rsid w:val="003B6F87"/>
    <w:rsid w:val="003C1348"/>
    <w:rsid w:val="003C5DEA"/>
    <w:rsid w:val="003C63C2"/>
    <w:rsid w:val="003C6CB7"/>
    <w:rsid w:val="003C7394"/>
    <w:rsid w:val="003C77EF"/>
    <w:rsid w:val="003C7D6F"/>
    <w:rsid w:val="003C7FE3"/>
    <w:rsid w:val="003D08BF"/>
    <w:rsid w:val="003D46EB"/>
    <w:rsid w:val="003D7F19"/>
    <w:rsid w:val="003E1496"/>
    <w:rsid w:val="003E1C8B"/>
    <w:rsid w:val="003E45A8"/>
    <w:rsid w:val="003E4BE9"/>
    <w:rsid w:val="003E62BF"/>
    <w:rsid w:val="0041181E"/>
    <w:rsid w:val="00416DBA"/>
    <w:rsid w:val="00424398"/>
    <w:rsid w:val="004264CB"/>
    <w:rsid w:val="00427868"/>
    <w:rsid w:val="00430166"/>
    <w:rsid w:val="0043070E"/>
    <w:rsid w:val="00433A3C"/>
    <w:rsid w:val="00434C7E"/>
    <w:rsid w:val="00435EB2"/>
    <w:rsid w:val="0043617C"/>
    <w:rsid w:val="004405A6"/>
    <w:rsid w:val="004445F6"/>
    <w:rsid w:val="004454AE"/>
    <w:rsid w:val="00447811"/>
    <w:rsid w:val="00451902"/>
    <w:rsid w:val="004635EE"/>
    <w:rsid w:val="004642AB"/>
    <w:rsid w:val="00471E97"/>
    <w:rsid w:val="00480CD6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3190"/>
    <w:rsid w:val="004B31D3"/>
    <w:rsid w:val="004C0246"/>
    <w:rsid w:val="004C079A"/>
    <w:rsid w:val="004C0DEB"/>
    <w:rsid w:val="004C139A"/>
    <w:rsid w:val="004C1792"/>
    <w:rsid w:val="004C50B9"/>
    <w:rsid w:val="004C6577"/>
    <w:rsid w:val="004C6EC0"/>
    <w:rsid w:val="004D3B14"/>
    <w:rsid w:val="004D584A"/>
    <w:rsid w:val="004E1834"/>
    <w:rsid w:val="004E2D93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0A3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933"/>
    <w:rsid w:val="00524CD5"/>
    <w:rsid w:val="0052681E"/>
    <w:rsid w:val="00531996"/>
    <w:rsid w:val="00533023"/>
    <w:rsid w:val="00536AB7"/>
    <w:rsid w:val="00540326"/>
    <w:rsid w:val="005425B1"/>
    <w:rsid w:val="00544F5B"/>
    <w:rsid w:val="005476EA"/>
    <w:rsid w:val="00547844"/>
    <w:rsid w:val="00550FCF"/>
    <w:rsid w:val="00551BFE"/>
    <w:rsid w:val="0055336E"/>
    <w:rsid w:val="00553D97"/>
    <w:rsid w:val="005615DD"/>
    <w:rsid w:val="00562379"/>
    <w:rsid w:val="005625BB"/>
    <w:rsid w:val="0056421E"/>
    <w:rsid w:val="005646B2"/>
    <w:rsid w:val="00570FD9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1E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7F8"/>
    <w:rsid w:val="005C1F76"/>
    <w:rsid w:val="005C37FE"/>
    <w:rsid w:val="005D6686"/>
    <w:rsid w:val="005E13C8"/>
    <w:rsid w:val="005E209B"/>
    <w:rsid w:val="005E2122"/>
    <w:rsid w:val="005E29BE"/>
    <w:rsid w:val="005E68DE"/>
    <w:rsid w:val="005F165D"/>
    <w:rsid w:val="005F3509"/>
    <w:rsid w:val="005F4F1A"/>
    <w:rsid w:val="00600B11"/>
    <w:rsid w:val="00600CA3"/>
    <w:rsid w:val="0060350D"/>
    <w:rsid w:val="00607439"/>
    <w:rsid w:val="00607A66"/>
    <w:rsid w:val="00610059"/>
    <w:rsid w:val="00610AD2"/>
    <w:rsid w:val="00611337"/>
    <w:rsid w:val="00612D22"/>
    <w:rsid w:val="00622F80"/>
    <w:rsid w:val="006301D0"/>
    <w:rsid w:val="00630757"/>
    <w:rsid w:val="00633C47"/>
    <w:rsid w:val="00634707"/>
    <w:rsid w:val="00636AB8"/>
    <w:rsid w:val="00637A0D"/>
    <w:rsid w:val="00637DA4"/>
    <w:rsid w:val="00643350"/>
    <w:rsid w:val="00643FFF"/>
    <w:rsid w:val="0064492B"/>
    <w:rsid w:val="006449CF"/>
    <w:rsid w:val="00650342"/>
    <w:rsid w:val="0065175F"/>
    <w:rsid w:val="006526EC"/>
    <w:rsid w:val="006557E1"/>
    <w:rsid w:val="006563C5"/>
    <w:rsid w:val="00657F2A"/>
    <w:rsid w:val="00662C17"/>
    <w:rsid w:val="00665BD8"/>
    <w:rsid w:val="00665C83"/>
    <w:rsid w:val="00665DFB"/>
    <w:rsid w:val="00665FBD"/>
    <w:rsid w:val="00670623"/>
    <w:rsid w:val="006742CA"/>
    <w:rsid w:val="00677C13"/>
    <w:rsid w:val="00682CE2"/>
    <w:rsid w:val="006831A1"/>
    <w:rsid w:val="00690EA8"/>
    <w:rsid w:val="00692C51"/>
    <w:rsid w:val="0069317A"/>
    <w:rsid w:val="006957A4"/>
    <w:rsid w:val="0069622F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C25C6"/>
    <w:rsid w:val="006D3677"/>
    <w:rsid w:val="006D7516"/>
    <w:rsid w:val="006E007D"/>
    <w:rsid w:val="006E1857"/>
    <w:rsid w:val="006E21E8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6F31"/>
    <w:rsid w:val="00721AE3"/>
    <w:rsid w:val="00722908"/>
    <w:rsid w:val="00725838"/>
    <w:rsid w:val="00725FE8"/>
    <w:rsid w:val="00726F27"/>
    <w:rsid w:val="007278A7"/>
    <w:rsid w:val="007345AF"/>
    <w:rsid w:val="007347CE"/>
    <w:rsid w:val="0074094A"/>
    <w:rsid w:val="00741F16"/>
    <w:rsid w:val="00742AEC"/>
    <w:rsid w:val="00744EF4"/>
    <w:rsid w:val="00745AA2"/>
    <w:rsid w:val="00750419"/>
    <w:rsid w:val="00754E71"/>
    <w:rsid w:val="00756DE3"/>
    <w:rsid w:val="007572D9"/>
    <w:rsid w:val="007575B1"/>
    <w:rsid w:val="0076357A"/>
    <w:rsid w:val="007641B6"/>
    <w:rsid w:val="00765A6E"/>
    <w:rsid w:val="007719BD"/>
    <w:rsid w:val="00775FEF"/>
    <w:rsid w:val="00777C5E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26DC"/>
    <w:rsid w:val="007A44A0"/>
    <w:rsid w:val="007A52E8"/>
    <w:rsid w:val="007A638D"/>
    <w:rsid w:val="007B0C82"/>
    <w:rsid w:val="007B1611"/>
    <w:rsid w:val="007B33C7"/>
    <w:rsid w:val="007B512B"/>
    <w:rsid w:val="007B60B3"/>
    <w:rsid w:val="007C15A9"/>
    <w:rsid w:val="007D2226"/>
    <w:rsid w:val="007D22BC"/>
    <w:rsid w:val="007D2714"/>
    <w:rsid w:val="007D41B6"/>
    <w:rsid w:val="007D7822"/>
    <w:rsid w:val="007E11DA"/>
    <w:rsid w:val="007E2288"/>
    <w:rsid w:val="007E3B10"/>
    <w:rsid w:val="007E4C81"/>
    <w:rsid w:val="007F0CDD"/>
    <w:rsid w:val="007F4505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17931"/>
    <w:rsid w:val="00820796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21B"/>
    <w:rsid w:val="00864B19"/>
    <w:rsid w:val="008700AD"/>
    <w:rsid w:val="008709BB"/>
    <w:rsid w:val="00871740"/>
    <w:rsid w:val="00876808"/>
    <w:rsid w:val="00880CE7"/>
    <w:rsid w:val="0088266A"/>
    <w:rsid w:val="00883053"/>
    <w:rsid w:val="00883AC0"/>
    <w:rsid w:val="00886AED"/>
    <w:rsid w:val="00887A74"/>
    <w:rsid w:val="00887E07"/>
    <w:rsid w:val="008904B7"/>
    <w:rsid w:val="00891312"/>
    <w:rsid w:val="0089202E"/>
    <w:rsid w:val="008935EF"/>
    <w:rsid w:val="008977EA"/>
    <w:rsid w:val="008A285C"/>
    <w:rsid w:val="008A3706"/>
    <w:rsid w:val="008B4C85"/>
    <w:rsid w:val="008B60F9"/>
    <w:rsid w:val="008B7461"/>
    <w:rsid w:val="008C0FEC"/>
    <w:rsid w:val="008C26E5"/>
    <w:rsid w:val="008C3168"/>
    <w:rsid w:val="008C3A12"/>
    <w:rsid w:val="008C5397"/>
    <w:rsid w:val="008C7F0F"/>
    <w:rsid w:val="008D1536"/>
    <w:rsid w:val="008D2ECD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4969"/>
    <w:rsid w:val="00907B21"/>
    <w:rsid w:val="009101A8"/>
    <w:rsid w:val="00914CD2"/>
    <w:rsid w:val="00926750"/>
    <w:rsid w:val="00926DFD"/>
    <w:rsid w:val="0093111A"/>
    <w:rsid w:val="009356BD"/>
    <w:rsid w:val="00937A69"/>
    <w:rsid w:val="0094036D"/>
    <w:rsid w:val="00940A66"/>
    <w:rsid w:val="00941728"/>
    <w:rsid w:val="00941F86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123D"/>
    <w:rsid w:val="00982B58"/>
    <w:rsid w:val="00984A98"/>
    <w:rsid w:val="009856D4"/>
    <w:rsid w:val="009862E5"/>
    <w:rsid w:val="0099144C"/>
    <w:rsid w:val="009920BF"/>
    <w:rsid w:val="00993368"/>
    <w:rsid w:val="009952FD"/>
    <w:rsid w:val="00997146"/>
    <w:rsid w:val="009972DC"/>
    <w:rsid w:val="00997577"/>
    <w:rsid w:val="00997FF1"/>
    <w:rsid w:val="009A63C8"/>
    <w:rsid w:val="009A7F57"/>
    <w:rsid w:val="009B082A"/>
    <w:rsid w:val="009B0EB1"/>
    <w:rsid w:val="009B44EC"/>
    <w:rsid w:val="009C0973"/>
    <w:rsid w:val="009C0FF3"/>
    <w:rsid w:val="009C52D9"/>
    <w:rsid w:val="009C7CEE"/>
    <w:rsid w:val="009D10A4"/>
    <w:rsid w:val="009D244A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2C32"/>
    <w:rsid w:val="009F3AE4"/>
    <w:rsid w:val="009F6C63"/>
    <w:rsid w:val="00A01844"/>
    <w:rsid w:val="00A018CF"/>
    <w:rsid w:val="00A02553"/>
    <w:rsid w:val="00A02BBC"/>
    <w:rsid w:val="00A06EA7"/>
    <w:rsid w:val="00A116BD"/>
    <w:rsid w:val="00A160FE"/>
    <w:rsid w:val="00A16247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3E89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8F1"/>
    <w:rsid w:val="00A869B6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20CB"/>
    <w:rsid w:val="00AA41E1"/>
    <w:rsid w:val="00AA639A"/>
    <w:rsid w:val="00AA7245"/>
    <w:rsid w:val="00AB52D2"/>
    <w:rsid w:val="00AB5C6B"/>
    <w:rsid w:val="00AC2862"/>
    <w:rsid w:val="00AC37F2"/>
    <w:rsid w:val="00AC3859"/>
    <w:rsid w:val="00AC5A34"/>
    <w:rsid w:val="00AC5CA7"/>
    <w:rsid w:val="00AD010E"/>
    <w:rsid w:val="00AD418E"/>
    <w:rsid w:val="00AD4DA5"/>
    <w:rsid w:val="00AE089A"/>
    <w:rsid w:val="00AE15DA"/>
    <w:rsid w:val="00AE2197"/>
    <w:rsid w:val="00AE2C9F"/>
    <w:rsid w:val="00AF2957"/>
    <w:rsid w:val="00AF2B82"/>
    <w:rsid w:val="00AF2BB1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446E"/>
    <w:rsid w:val="00B16B75"/>
    <w:rsid w:val="00B20C53"/>
    <w:rsid w:val="00B22A7D"/>
    <w:rsid w:val="00B22BAF"/>
    <w:rsid w:val="00B26281"/>
    <w:rsid w:val="00B33362"/>
    <w:rsid w:val="00B35C48"/>
    <w:rsid w:val="00B37EDB"/>
    <w:rsid w:val="00B41784"/>
    <w:rsid w:val="00B43D2E"/>
    <w:rsid w:val="00B47EBA"/>
    <w:rsid w:val="00B51E55"/>
    <w:rsid w:val="00B53BBC"/>
    <w:rsid w:val="00B54678"/>
    <w:rsid w:val="00B559C7"/>
    <w:rsid w:val="00B6068F"/>
    <w:rsid w:val="00B64015"/>
    <w:rsid w:val="00B65107"/>
    <w:rsid w:val="00B75BA9"/>
    <w:rsid w:val="00B817B4"/>
    <w:rsid w:val="00B87FBA"/>
    <w:rsid w:val="00B93381"/>
    <w:rsid w:val="00B97758"/>
    <w:rsid w:val="00BA6F30"/>
    <w:rsid w:val="00BB034E"/>
    <w:rsid w:val="00BB3B13"/>
    <w:rsid w:val="00BB4111"/>
    <w:rsid w:val="00BB5369"/>
    <w:rsid w:val="00BC07D1"/>
    <w:rsid w:val="00BC42A6"/>
    <w:rsid w:val="00BC57C4"/>
    <w:rsid w:val="00BC5E01"/>
    <w:rsid w:val="00BD1510"/>
    <w:rsid w:val="00BD19CA"/>
    <w:rsid w:val="00BD2879"/>
    <w:rsid w:val="00BD2999"/>
    <w:rsid w:val="00BD2D39"/>
    <w:rsid w:val="00BD4156"/>
    <w:rsid w:val="00BE0551"/>
    <w:rsid w:val="00BE1FE2"/>
    <w:rsid w:val="00BE2733"/>
    <w:rsid w:val="00BE396C"/>
    <w:rsid w:val="00BE5362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0B17"/>
    <w:rsid w:val="00C21A33"/>
    <w:rsid w:val="00C21FDA"/>
    <w:rsid w:val="00C22428"/>
    <w:rsid w:val="00C33A8C"/>
    <w:rsid w:val="00C33D89"/>
    <w:rsid w:val="00C35380"/>
    <w:rsid w:val="00C354B8"/>
    <w:rsid w:val="00C35B32"/>
    <w:rsid w:val="00C378AF"/>
    <w:rsid w:val="00C37CEE"/>
    <w:rsid w:val="00C41CD1"/>
    <w:rsid w:val="00C456B6"/>
    <w:rsid w:val="00C4710F"/>
    <w:rsid w:val="00C516BF"/>
    <w:rsid w:val="00C5344C"/>
    <w:rsid w:val="00C550BE"/>
    <w:rsid w:val="00C55778"/>
    <w:rsid w:val="00C64477"/>
    <w:rsid w:val="00C6595C"/>
    <w:rsid w:val="00C65F0E"/>
    <w:rsid w:val="00C712EE"/>
    <w:rsid w:val="00C80EAD"/>
    <w:rsid w:val="00C815C5"/>
    <w:rsid w:val="00C84FB0"/>
    <w:rsid w:val="00C936AF"/>
    <w:rsid w:val="00C93816"/>
    <w:rsid w:val="00CA066F"/>
    <w:rsid w:val="00CA1372"/>
    <w:rsid w:val="00CA1531"/>
    <w:rsid w:val="00CA238A"/>
    <w:rsid w:val="00CA3141"/>
    <w:rsid w:val="00CA50A0"/>
    <w:rsid w:val="00CB7E10"/>
    <w:rsid w:val="00CC1482"/>
    <w:rsid w:val="00CC332D"/>
    <w:rsid w:val="00CC394E"/>
    <w:rsid w:val="00CC69F5"/>
    <w:rsid w:val="00CD21CD"/>
    <w:rsid w:val="00CD345D"/>
    <w:rsid w:val="00CD53DC"/>
    <w:rsid w:val="00CE5F36"/>
    <w:rsid w:val="00CE7692"/>
    <w:rsid w:val="00CF116F"/>
    <w:rsid w:val="00CF256A"/>
    <w:rsid w:val="00CF3543"/>
    <w:rsid w:val="00CF6B7C"/>
    <w:rsid w:val="00D00BDB"/>
    <w:rsid w:val="00D024C6"/>
    <w:rsid w:val="00D04F08"/>
    <w:rsid w:val="00D05F56"/>
    <w:rsid w:val="00D06D3A"/>
    <w:rsid w:val="00D126A5"/>
    <w:rsid w:val="00D170EF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1703"/>
    <w:rsid w:val="00DB2C41"/>
    <w:rsid w:val="00DB4459"/>
    <w:rsid w:val="00DB537C"/>
    <w:rsid w:val="00DB6016"/>
    <w:rsid w:val="00DB7913"/>
    <w:rsid w:val="00DC21EC"/>
    <w:rsid w:val="00DC2440"/>
    <w:rsid w:val="00DC26D8"/>
    <w:rsid w:val="00DC4E13"/>
    <w:rsid w:val="00DD63E8"/>
    <w:rsid w:val="00DE069B"/>
    <w:rsid w:val="00DE2F28"/>
    <w:rsid w:val="00DE3770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074EC"/>
    <w:rsid w:val="00E11425"/>
    <w:rsid w:val="00E1179A"/>
    <w:rsid w:val="00E15D2A"/>
    <w:rsid w:val="00E16FFA"/>
    <w:rsid w:val="00E177C2"/>
    <w:rsid w:val="00E26666"/>
    <w:rsid w:val="00E27726"/>
    <w:rsid w:val="00E3186C"/>
    <w:rsid w:val="00E349D5"/>
    <w:rsid w:val="00E36A99"/>
    <w:rsid w:val="00E41107"/>
    <w:rsid w:val="00E47B25"/>
    <w:rsid w:val="00E62C47"/>
    <w:rsid w:val="00E65E7A"/>
    <w:rsid w:val="00E713CB"/>
    <w:rsid w:val="00E74488"/>
    <w:rsid w:val="00E80CA6"/>
    <w:rsid w:val="00E82EAF"/>
    <w:rsid w:val="00E90003"/>
    <w:rsid w:val="00E96E06"/>
    <w:rsid w:val="00EA005C"/>
    <w:rsid w:val="00EA0C03"/>
    <w:rsid w:val="00EA4389"/>
    <w:rsid w:val="00EA6182"/>
    <w:rsid w:val="00EA734F"/>
    <w:rsid w:val="00EB298E"/>
    <w:rsid w:val="00EB2ABD"/>
    <w:rsid w:val="00EB4207"/>
    <w:rsid w:val="00EC09FF"/>
    <w:rsid w:val="00EC0CBA"/>
    <w:rsid w:val="00EC1625"/>
    <w:rsid w:val="00EC2055"/>
    <w:rsid w:val="00EC44F3"/>
    <w:rsid w:val="00ED0606"/>
    <w:rsid w:val="00ED1A52"/>
    <w:rsid w:val="00ED231A"/>
    <w:rsid w:val="00ED2980"/>
    <w:rsid w:val="00ED5F12"/>
    <w:rsid w:val="00ED6CB7"/>
    <w:rsid w:val="00ED6E71"/>
    <w:rsid w:val="00EE091F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3E4E"/>
    <w:rsid w:val="00F54111"/>
    <w:rsid w:val="00F612BE"/>
    <w:rsid w:val="00F61CB1"/>
    <w:rsid w:val="00F62627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7653B"/>
    <w:rsid w:val="00F820CB"/>
    <w:rsid w:val="00F8518A"/>
    <w:rsid w:val="00F85DF2"/>
    <w:rsid w:val="00F864B0"/>
    <w:rsid w:val="00F87140"/>
    <w:rsid w:val="00F90F03"/>
    <w:rsid w:val="00F910EE"/>
    <w:rsid w:val="00FA1006"/>
    <w:rsid w:val="00FA302A"/>
    <w:rsid w:val="00FA35B5"/>
    <w:rsid w:val="00FA475C"/>
    <w:rsid w:val="00FA55A3"/>
    <w:rsid w:val="00FA6919"/>
    <w:rsid w:val="00FA7ED1"/>
    <w:rsid w:val="00FB381A"/>
    <w:rsid w:val="00FC0637"/>
    <w:rsid w:val="00FC0944"/>
    <w:rsid w:val="00FC3E28"/>
    <w:rsid w:val="00FC5D92"/>
    <w:rsid w:val="00FC5E64"/>
    <w:rsid w:val="00FD07A4"/>
    <w:rsid w:val="00FD11C5"/>
    <w:rsid w:val="00FE290E"/>
    <w:rsid w:val="00FE2B4E"/>
    <w:rsid w:val="00FE38F0"/>
    <w:rsid w:val="00FE4050"/>
    <w:rsid w:val="00FE5F39"/>
    <w:rsid w:val="00FE765F"/>
    <w:rsid w:val="00FF0983"/>
    <w:rsid w:val="00FF5535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6C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.apache.org/docs/latest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dfs-namenode:98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8</Pages>
  <Words>2537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688</cp:revision>
  <cp:lastPrinted>2022-02-21T07:36:00Z</cp:lastPrinted>
  <dcterms:created xsi:type="dcterms:W3CDTF">2022-06-24T08:20:00Z</dcterms:created>
  <dcterms:modified xsi:type="dcterms:W3CDTF">2025-03-31T14:30:00Z</dcterms:modified>
</cp:coreProperties>
</file>